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62A6814C" w:rsidR="00AF1F83" w:rsidRPr="003746CA" w:rsidRDefault="00E10ADF" w:rsidP="00357284">
      <w:pPr>
        <w:spacing w:after="0"/>
        <w:jc w:val="lef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2681C">
        <w:rPr>
          <w:noProof/>
        </w:rPr>
        <w:drawing>
          <wp:anchor distT="0" distB="0" distL="114300" distR="114300" simplePos="0" relativeHeight="251656192" behindDoc="0" locked="0" layoutInCell="1" allowOverlap="1" wp14:anchorId="23B3DB15" wp14:editId="4A9AE00A">
            <wp:simplePos x="0" y="0"/>
            <wp:positionH relativeFrom="column">
              <wp:posOffset>5497195</wp:posOffset>
            </wp:positionH>
            <wp:positionV relativeFrom="paragraph">
              <wp:posOffset>-760730</wp:posOffset>
            </wp:positionV>
            <wp:extent cx="461010" cy="608330"/>
            <wp:effectExtent l="0" t="0" r="0" b="127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br w:type="textWrapping" w:clear="all"/>
      </w:r>
    </w:p>
    <w:p w14:paraId="19105761" w14:textId="77777777" w:rsidR="00DA06EE" w:rsidRPr="003746CA" w:rsidRDefault="00DA06EE" w:rsidP="0035728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3746CA" w:rsidRDefault="00DA06EE" w:rsidP="0035728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3746CA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3746CA" w:rsidRDefault="00FD1348" w:rsidP="0035728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571EA279" w:rsidR="00956682" w:rsidRPr="003746CA" w:rsidRDefault="00A03A75" w:rsidP="00357284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>HACS neve:</w:t>
      </w:r>
      <w:r w:rsidR="0052681C" w:rsidRPr="003746CA">
        <w:rPr>
          <w:rFonts w:ascii="Arial" w:hAnsi="Arial" w:cs="Arial"/>
          <w:b/>
          <w:bCs/>
          <w:sz w:val="20"/>
          <w:szCs w:val="20"/>
        </w:rPr>
        <w:t xml:space="preserve"> </w:t>
      </w:r>
      <w:r w:rsidR="0052681C" w:rsidRPr="007D5DED">
        <w:rPr>
          <w:rFonts w:ascii="Arial" w:hAnsi="Arial" w:cs="Arial"/>
          <w:b/>
          <w:bCs/>
          <w:i/>
          <w:sz w:val="20"/>
          <w:szCs w:val="20"/>
        </w:rPr>
        <w:t>HAJÓZD Helyi Akciócsoport</w:t>
      </w:r>
    </w:p>
    <w:p w14:paraId="10C218E2" w14:textId="77777777" w:rsidR="0052681C" w:rsidRPr="003746CA" w:rsidRDefault="0052681C" w:rsidP="0035728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7CB6BF" w14:textId="46BBCD81" w:rsidR="008A79DF" w:rsidRPr="00834985" w:rsidRDefault="00A03A75" w:rsidP="008A79DF">
      <w:pPr>
        <w:rPr>
          <w:rFonts w:ascii="Arial" w:hAnsi="Arial" w:cs="Arial"/>
          <w:b/>
          <w:sz w:val="20"/>
          <w:szCs w:val="20"/>
        </w:rPr>
      </w:pPr>
      <w:r w:rsidRPr="00834985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834985">
        <w:rPr>
          <w:rFonts w:ascii="Arial" w:hAnsi="Arial" w:cs="Arial"/>
          <w:b/>
          <w:bCs/>
          <w:sz w:val="20"/>
          <w:szCs w:val="20"/>
        </w:rPr>
        <w:t>:</w:t>
      </w:r>
      <w:r w:rsidR="008A79DF" w:rsidRPr="00834985">
        <w:rPr>
          <w:rFonts w:ascii="Arial" w:hAnsi="Arial" w:cs="Arial"/>
          <w:b/>
          <w:sz w:val="20"/>
          <w:szCs w:val="20"/>
        </w:rPr>
        <w:t xml:space="preserve"> KÖSZI FEJLŐDÉS!</w:t>
      </w:r>
      <w:r w:rsidR="00BC3C58">
        <w:rPr>
          <w:rFonts w:ascii="Arial" w:hAnsi="Arial" w:cs="Arial"/>
          <w:b/>
          <w:sz w:val="20"/>
          <w:szCs w:val="20"/>
        </w:rPr>
        <w:t xml:space="preserve"> </w:t>
      </w:r>
      <w:r w:rsidR="008A79DF" w:rsidRPr="00834985">
        <w:rPr>
          <w:rFonts w:ascii="Arial" w:hAnsi="Arial" w:cs="Arial"/>
          <w:b/>
          <w:sz w:val="20"/>
          <w:szCs w:val="20"/>
        </w:rPr>
        <w:t>- Közösen, Szívesen! Program a problémák megelőzésére és kezelésére, az aktivizáló közösségek hatásának mult</w:t>
      </w:r>
      <w:r w:rsidR="00BE101A">
        <w:rPr>
          <w:rFonts w:ascii="Arial" w:hAnsi="Arial" w:cs="Arial"/>
          <w:b/>
          <w:sz w:val="20"/>
          <w:szCs w:val="20"/>
        </w:rPr>
        <w:t>iplikálására, egymás megsegítésére</w:t>
      </w:r>
      <w:r w:rsidR="008A79DF" w:rsidRPr="00834985">
        <w:rPr>
          <w:rFonts w:ascii="Arial" w:hAnsi="Arial" w:cs="Arial"/>
          <w:b/>
          <w:sz w:val="20"/>
          <w:szCs w:val="20"/>
        </w:rPr>
        <w:t xml:space="preserve"> önmagunk érdekében</w:t>
      </w:r>
    </w:p>
    <w:p w14:paraId="2FF66B7C" w14:textId="73134E9D" w:rsidR="00834985" w:rsidRPr="00834985" w:rsidRDefault="00F4610E" w:rsidP="00834985">
      <w:pPr>
        <w:jc w:val="center"/>
        <w:rPr>
          <w:rFonts w:ascii="Arial" w:hAnsi="Arial" w:cs="Arial"/>
          <w:b/>
          <w:sz w:val="20"/>
          <w:szCs w:val="20"/>
        </w:rPr>
      </w:pPr>
      <w:r w:rsidRPr="00834985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834985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834985" w:rsidRPr="00834985">
        <w:rPr>
          <w:rFonts w:ascii="Arial" w:hAnsi="Arial" w:cs="Arial"/>
          <w:b/>
          <w:sz w:val="20"/>
          <w:szCs w:val="20"/>
        </w:rPr>
        <w:t>TOP-7.1.1-16-H-039-4</w:t>
      </w:r>
    </w:p>
    <w:p w14:paraId="5D5D5B1A" w14:textId="77777777" w:rsidR="00FD1348" w:rsidRPr="003746CA" w:rsidRDefault="00DA06EE" w:rsidP="00357284">
      <w:pPr>
        <w:pStyle w:val="Cmsor1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Támogatást igénylő</w:t>
      </w:r>
      <w:r w:rsidR="00240A4A" w:rsidRPr="003746CA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685"/>
      </w:tblGrid>
      <w:tr w:rsidR="00FD1348" w:rsidRPr="003746CA" w14:paraId="716819F4" w14:textId="77777777" w:rsidTr="00E10ADF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3746CA" w:rsidRDefault="00575D8E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3746CA">
              <w:rPr>
                <w:rFonts w:ascii="Arial" w:hAnsi="Arial" w:cs="Arial"/>
                <w:sz w:val="20"/>
                <w:szCs w:val="20"/>
              </w:rPr>
              <w:t>eljes n</w:t>
            </w:r>
            <w:r w:rsidRPr="003746CA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3746CA">
              <w:rPr>
                <w:rFonts w:ascii="Arial" w:hAnsi="Arial" w:cs="Arial"/>
                <w:sz w:val="20"/>
                <w:szCs w:val="20"/>
              </w:rPr>
              <w:t>v</w:t>
            </w:r>
            <w:r w:rsidRPr="003746CA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3746C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85" w:type="dxa"/>
          </w:tcPr>
          <w:p w14:paraId="10DC6053" w14:textId="77777777" w:rsidR="00FD1348" w:rsidRPr="003746CA" w:rsidRDefault="00FD1348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3746CA" w14:paraId="3093722C" w14:textId="77777777" w:rsidTr="00E10ADF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3746CA" w:rsidRDefault="00A03A75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685" w:type="dxa"/>
          </w:tcPr>
          <w:p w14:paraId="634386B3" w14:textId="77777777" w:rsidR="00A03A75" w:rsidRPr="003746CA" w:rsidRDefault="00A03A75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3746CA" w14:paraId="36BAE0FF" w14:textId="77777777" w:rsidTr="00E10ADF">
        <w:tc>
          <w:tcPr>
            <w:tcW w:w="3823" w:type="dxa"/>
            <w:shd w:val="clear" w:color="auto" w:fill="E6E6E6"/>
          </w:tcPr>
          <w:p w14:paraId="238FC01A" w14:textId="77777777" w:rsidR="00086192" w:rsidRPr="003746CA" w:rsidRDefault="00086192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685" w:type="dxa"/>
          </w:tcPr>
          <w:p w14:paraId="5CC96F2C" w14:textId="77777777" w:rsidR="00086192" w:rsidRPr="003746CA" w:rsidRDefault="00086192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3746CA" w14:paraId="4796B7F6" w14:textId="77777777" w:rsidTr="00E10ADF">
        <w:tc>
          <w:tcPr>
            <w:tcW w:w="3823" w:type="dxa"/>
            <w:shd w:val="clear" w:color="auto" w:fill="E6E6E6"/>
          </w:tcPr>
          <w:p w14:paraId="3A5673B3" w14:textId="77777777" w:rsidR="00086192" w:rsidRPr="003746CA" w:rsidRDefault="00086192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685" w:type="dxa"/>
          </w:tcPr>
          <w:p w14:paraId="21A1646F" w14:textId="77777777" w:rsidR="00086192" w:rsidRPr="003746CA" w:rsidRDefault="00086192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3746CA" w14:paraId="7014EB13" w14:textId="77777777" w:rsidTr="00E10ADF">
        <w:tc>
          <w:tcPr>
            <w:tcW w:w="3823" w:type="dxa"/>
            <w:shd w:val="clear" w:color="auto" w:fill="E6E6E6"/>
          </w:tcPr>
          <w:p w14:paraId="7C1C36B3" w14:textId="77777777" w:rsidR="00086192" w:rsidRPr="003746CA" w:rsidRDefault="00086192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 w:rsidRPr="003746CA">
              <w:rPr>
                <w:rFonts w:ascii="Arial" w:hAnsi="Arial" w:cs="Arial"/>
                <w:sz w:val="20"/>
                <w:szCs w:val="20"/>
              </w:rPr>
              <w:t>e</w:t>
            </w:r>
            <w:r w:rsidRPr="003746CA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685" w:type="dxa"/>
          </w:tcPr>
          <w:p w14:paraId="616B652A" w14:textId="77777777" w:rsidR="00086192" w:rsidRPr="003746CA" w:rsidRDefault="00086192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3746CA" w14:paraId="0BF16AAF" w14:textId="77777777" w:rsidTr="00E10ADF">
        <w:tc>
          <w:tcPr>
            <w:tcW w:w="3823" w:type="dxa"/>
            <w:shd w:val="clear" w:color="auto" w:fill="E6E6E6"/>
          </w:tcPr>
          <w:p w14:paraId="6D8B2A8A" w14:textId="77777777" w:rsidR="004C5586" w:rsidRPr="003746CA" w:rsidRDefault="004C5586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685" w:type="dxa"/>
          </w:tcPr>
          <w:p w14:paraId="0EEBED0B" w14:textId="77777777" w:rsidR="004C5586" w:rsidRPr="003746CA" w:rsidRDefault="004C5586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3746CA" w14:paraId="620D6AE0" w14:textId="77777777" w:rsidTr="00E10ADF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3746CA" w:rsidRDefault="00575D8E" w:rsidP="00357284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3746CA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3746C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85" w:type="dxa"/>
          </w:tcPr>
          <w:p w14:paraId="7096BE3F" w14:textId="77777777" w:rsidR="00575D8E" w:rsidRPr="003746CA" w:rsidRDefault="00575D8E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3746CA" w14:paraId="67D875FF" w14:textId="77777777" w:rsidTr="00E10ADF">
        <w:tc>
          <w:tcPr>
            <w:tcW w:w="3823" w:type="dxa"/>
            <w:shd w:val="clear" w:color="auto" w:fill="E6E6E6"/>
          </w:tcPr>
          <w:p w14:paraId="37C9F41C" w14:textId="77777777" w:rsidR="00DA06EE" w:rsidRPr="003746CA" w:rsidRDefault="00C85005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685" w:type="dxa"/>
          </w:tcPr>
          <w:p w14:paraId="59A69CC1" w14:textId="77777777" w:rsidR="00DA06EE" w:rsidRPr="003746CA" w:rsidRDefault="00DA06EE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3746CA" w14:paraId="04A30065" w14:textId="77777777" w:rsidTr="00E10ADF">
        <w:tc>
          <w:tcPr>
            <w:tcW w:w="3823" w:type="dxa"/>
            <w:shd w:val="clear" w:color="auto" w:fill="E6E6E6"/>
          </w:tcPr>
          <w:p w14:paraId="7633A853" w14:textId="77777777" w:rsidR="00BE27C2" w:rsidRPr="003746CA" w:rsidRDefault="00BE27C2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685" w:type="dxa"/>
          </w:tcPr>
          <w:p w14:paraId="36CD7F8C" w14:textId="77777777" w:rsidR="00BE27C2" w:rsidRPr="003746CA" w:rsidRDefault="00BE27C2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3746CA" w14:paraId="49FD41B1" w14:textId="77777777" w:rsidTr="00E10ADF">
        <w:tc>
          <w:tcPr>
            <w:tcW w:w="3823" w:type="dxa"/>
            <w:shd w:val="clear" w:color="auto" w:fill="E6E6E6"/>
          </w:tcPr>
          <w:p w14:paraId="7C52D0B2" w14:textId="77777777" w:rsidR="00DA06EE" w:rsidRPr="003746CA" w:rsidRDefault="00C85005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3746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5" w:type="dxa"/>
          </w:tcPr>
          <w:p w14:paraId="101D2ABD" w14:textId="77777777" w:rsidR="00DA06EE" w:rsidRPr="003746CA" w:rsidRDefault="00DA06EE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3746CA" w14:paraId="25B10AD9" w14:textId="77777777" w:rsidTr="00E10ADF">
        <w:tc>
          <w:tcPr>
            <w:tcW w:w="3823" w:type="dxa"/>
            <w:shd w:val="clear" w:color="auto" w:fill="E6E6E6"/>
          </w:tcPr>
          <w:p w14:paraId="13CE0383" w14:textId="77777777" w:rsidR="00C85005" w:rsidRPr="003746CA" w:rsidRDefault="00C85005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685" w:type="dxa"/>
          </w:tcPr>
          <w:p w14:paraId="616974C1" w14:textId="77777777" w:rsidR="00C85005" w:rsidRPr="003746CA" w:rsidRDefault="00C85005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3746CA" w14:paraId="3561F662" w14:textId="77777777" w:rsidTr="00E10ADF">
        <w:tc>
          <w:tcPr>
            <w:tcW w:w="3823" w:type="dxa"/>
            <w:shd w:val="clear" w:color="auto" w:fill="E6E6E6"/>
          </w:tcPr>
          <w:p w14:paraId="13F9EE8B" w14:textId="77777777" w:rsidR="00575D8E" w:rsidRPr="003746CA" w:rsidRDefault="00575D8E" w:rsidP="00357284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3746CA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3746CA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3746CA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3746CA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3746CA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3746C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85" w:type="dxa"/>
          </w:tcPr>
          <w:p w14:paraId="7640F773" w14:textId="77777777" w:rsidR="00575D8E" w:rsidRPr="003746CA" w:rsidRDefault="00575D8E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3746CA" w14:paraId="12D00EC6" w14:textId="77777777" w:rsidTr="00E10ADF">
        <w:tc>
          <w:tcPr>
            <w:tcW w:w="3823" w:type="dxa"/>
            <w:shd w:val="clear" w:color="auto" w:fill="E6E6E6"/>
          </w:tcPr>
          <w:p w14:paraId="0A35CDF8" w14:textId="77777777" w:rsidR="00575D8E" w:rsidRPr="003746CA" w:rsidRDefault="00575D8E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3746CA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3746C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85" w:type="dxa"/>
          </w:tcPr>
          <w:p w14:paraId="4D2B57B1" w14:textId="77777777" w:rsidR="00575D8E" w:rsidRPr="003746CA" w:rsidRDefault="00575D8E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3746CA" w14:paraId="3F37586E" w14:textId="77777777" w:rsidTr="00E10ADF">
        <w:tc>
          <w:tcPr>
            <w:tcW w:w="3823" w:type="dxa"/>
            <w:shd w:val="clear" w:color="auto" w:fill="E6E6E6"/>
          </w:tcPr>
          <w:p w14:paraId="52D383DE" w14:textId="77777777" w:rsidR="00575D8E" w:rsidRPr="003746CA" w:rsidRDefault="00240A4A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3746C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85" w:type="dxa"/>
          </w:tcPr>
          <w:p w14:paraId="1776AF7F" w14:textId="77777777" w:rsidR="00575D8E" w:rsidRPr="003746CA" w:rsidRDefault="00575D8E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3746CA" w14:paraId="1F20773B" w14:textId="77777777" w:rsidTr="00E10ADF">
        <w:tc>
          <w:tcPr>
            <w:tcW w:w="3823" w:type="dxa"/>
            <w:shd w:val="clear" w:color="auto" w:fill="E6E6E6"/>
          </w:tcPr>
          <w:p w14:paraId="49483DC4" w14:textId="77777777" w:rsidR="0054436D" w:rsidRPr="003746CA" w:rsidRDefault="0054436D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3746CA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3746C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85" w:type="dxa"/>
          </w:tcPr>
          <w:p w14:paraId="73765ED1" w14:textId="77777777" w:rsidR="0054436D" w:rsidRPr="003746CA" w:rsidRDefault="0054436D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8F03B4" w14:textId="76B28C2F" w:rsidR="00F05E2C" w:rsidRPr="003746CA" w:rsidRDefault="00086192" w:rsidP="00357284">
      <w:pPr>
        <w:pStyle w:val="Cmsor1"/>
        <w:rPr>
          <w:rFonts w:ascii="Arial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br w:type="page"/>
      </w:r>
      <w:r w:rsidR="00704B08" w:rsidRPr="003746CA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3746CA">
        <w:rPr>
          <w:rFonts w:ascii="Arial" w:hAnsi="Arial" w:cs="Arial"/>
          <w:sz w:val="20"/>
          <w:szCs w:val="20"/>
        </w:rPr>
        <w:t>projekt bemutatása</w:t>
      </w:r>
      <w:r w:rsidR="002F354E">
        <w:rPr>
          <w:rFonts w:ascii="Arial" w:hAnsi="Arial" w:cs="Arial"/>
          <w:sz w:val="20"/>
          <w:szCs w:val="20"/>
        </w:rPr>
        <w:t xml:space="preserve"> </w:t>
      </w:r>
      <w:r w:rsidR="002F354E" w:rsidRPr="003746CA">
        <w:rPr>
          <w:rFonts w:ascii="Arial" w:hAnsi="Arial" w:cs="Arial"/>
          <w:b w:val="0"/>
          <w:sz w:val="20"/>
          <w:szCs w:val="20"/>
        </w:rPr>
        <w:t xml:space="preserve">(min: </w:t>
      </w:r>
      <w:r w:rsidR="002F354E">
        <w:rPr>
          <w:rFonts w:ascii="Arial" w:hAnsi="Arial" w:cs="Arial"/>
          <w:b w:val="0"/>
          <w:sz w:val="20"/>
          <w:szCs w:val="20"/>
        </w:rPr>
        <w:t>500</w:t>
      </w:r>
      <w:r w:rsidR="002F354E" w:rsidRPr="003746CA">
        <w:rPr>
          <w:rFonts w:ascii="Arial" w:hAnsi="Arial" w:cs="Arial"/>
          <w:b w:val="0"/>
          <w:sz w:val="20"/>
          <w:szCs w:val="20"/>
        </w:rPr>
        <w:t xml:space="preserve"> karakter </w:t>
      </w:r>
      <w:r w:rsidR="002F354E">
        <w:rPr>
          <w:rFonts w:ascii="Arial" w:hAnsi="Arial" w:cs="Arial"/>
          <w:b w:val="0"/>
          <w:sz w:val="20"/>
          <w:szCs w:val="20"/>
        </w:rPr>
        <w:t>max 5</w:t>
      </w:r>
      <w:r w:rsidR="002F354E" w:rsidRPr="003746CA">
        <w:rPr>
          <w:rFonts w:ascii="Arial" w:hAnsi="Arial" w:cs="Arial"/>
          <w:b w:val="0"/>
          <w:sz w:val="20"/>
          <w:szCs w:val="20"/>
        </w:rPr>
        <w:t xml:space="preserve"> 000 karakter)</w:t>
      </w:r>
    </w:p>
    <w:p w14:paraId="7A8DE069" w14:textId="77777777" w:rsidR="00F05E2C" w:rsidRPr="003746CA" w:rsidDel="00E87B2F" w:rsidRDefault="005A1E18" w:rsidP="00357284">
      <w:pPr>
        <w:pStyle w:val="Cmsor2"/>
        <w:rPr>
          <w:rFonts w:ascii="Arial" w:hAnsi="Arial" w:cs="Arial"/>
          <w:b w:val="0"/>
          <w:sz w:val="20"/>
          <w:szCs w:val="20"/>
        </w:rPr>
      </w:pPr>
      <w:r w:rsidRPr="003746CA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3746CA" w:rsidRDefault="00FB78B0" w:rsidP="00357284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 xml:space="preserve">A </w:t>
      </w:r>
      <w:r w:rsidR="005A1E18" w:rsidRPr="003746CA">
        <w:rPr>
          <w:rFonts w:ascii="Arial" w:hAnsi="Arial" w:cs="Arial"/>
          <w:sz w:val="20"/>
          <w:szCs w:val="20"/>
        </w:rPr>
        <w:t>projekt</w:t>
      </w:r>
      <w:r w:rsidRPr="003746CA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3746CA" w:rsidRDefault="003C2FBF" w:rsidP="00357284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3746CA">
        <w:rPr>
          <w:rFonts w:ascii="Arial" w:hAnsi="Arial" w:cs="Arial"/>
          <w:sz w:val="20"/>
          <w:szCs w:val="20"/>
        </w:rPr>
        <w:t>projekt</w:t>
      </w:r>
      <w:r w:rsidR="00FB78B0" w:rsidRPr="003746CA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3746CA" w:rsidRDefault="00F05E2C" w:rsidP="00357284">
      <w:pPr>
        <w:pStyle w:val="Cmsor2"/>
        <w:rPr>
          <w:rFonts w:ascii="Arial" w:hAnsi="Arial" w:cs="Arial"/>
          <w:b w:val="0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 xml:space="preserve">A </w:t>
      </w:r>
      <w:r w:rsidR="005A1E18" w:rsidRPr="003746CA">
        <w:rPr>
          <w:rFonts w:ascii="Arial" w:hAnsi="Arial" w:cs="Arial"/>
          <w:sz w:val="20"/>
          <w:szCs w:val="20"/>
        </w:rPr>
        <w:t>projekt</w:t>
      </w:r>
      <w:r w:rsidRPr="003746CA">
        <w:rPr>
          <w:rFonts w:ascii="Arial" w:hAnsi="Arial" w:cs="Arial"/>
          <w:sz w:val="20"/>
          <w:szCs w:val="20"/>
        </w:rPr>
        <w:t xml:space="preserve"> m</w:t>
      </w:r>
      <w:r w:rsidR="00704B08" w:rsidRPr="003746CA">
        <w:rPr>
          <w:rFonts w:ascii="Arial" w:hAnsi="Arial" w:cs="Arial"/>
          <w:sz w:val="20"/>
          <w:szCs w:val="20"/>
        </w:rPr>
        <w:t>egvalósítás</w:t>
      </w:r>
      <w:r w:rsidRPr="003746CA">
        <w:rPr>
          <w:rFonts w:ascii="Arial" w:hAnsi="Arial" w:cs="Arial"/>
          <w:sz w:val="20"/>
          <w:szCs w:val="20"/>
        </w:rPr>
        <w:t>ának</w:t>
      </w:r>
      <w:r w:rsidR="00704B08" w:rsidRPr="003746CA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3746CA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3746CA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3746CA" w:rsidRDefault="00397AA5" w:rsidP="00357284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6CA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3746CA" w:rsidRDefault="00397AA5" w:rsidP="00357284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3746CA" w:rsidRDefault="00397AA5" w:rsidP="00357284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3746CA" w:rsidRDefault="00397AA5" w:rsidP="00357284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3746CA" w:rsidRDefault="00397AA5" w:rsidP="00357284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3746CA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3746CA" w:rsidRDefault="00397AA5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3746CA" w:rsidRDefault="00397AA5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3746CA" w:rsidRDefault="00397AA5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3746CA" w:rsidRDefault="00397AA5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3746CA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3746CA" w:rsidRDefault="00397AA5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3746CA" w:rsidRDefault="00397AA5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3746CA" w:rsidRDefault="00397AA5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3746CA" w:rsidRDefault="00397AA5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3746CA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3746CA" w:rsidRDefault="00397AA5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3746CA" w:rsidRDefault="00397AA5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3746CA" w:rsidRDefault="00397AA5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3746CA" w:rsidRDefault="00397AA5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3746CA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3746CA" w:rsidRDefault="00397AA5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3746CA" w:rsidRDefault="00397AA5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3746CA" w:rsidRDefault="00397AA5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3746CA" w:rsidRDefault="00397AA5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3746CA" w:rsidRDefault="00CB7C63" w:rsidP="00357284">
      <w:pPr>
        <w:spacing w:after="0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3746CA" w:rsidRDefault="005A1E18" w:rsidP="00357284">
      <w:pPr>
        <w:spacing w:after="0"/>
        <w:rPr>
          <w:rFonts w:ascii="Arial" w:hAnsi="Arial" w:cs="Arial"/>
          <w:sz w:val="20"/>
          <w:szCs w:val="20"/>
        </w:rPr>
      </w:pPr>
    </w:p>
    <w:p w14:paraId="2C0DC9DA" w14:textId="1266E999" w:rsidR="005A1E18" w:rsidRPr="003746CA" w:rsidRDefault="005A1E18" w:rsidP="00357284">
      <w:pPr>
        <w:pStyle w:val="Cmsor2"/>
        <w:rPr>
          <w:rFonts w:ascii="Arial" w:hAnsi="Arial" w:cs="Arial"/>
          <w:b w:val="0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A projekt szakmai tartalm</w:t>
      </w:r>
      <w:r w:rsidR="00A51C81" w:rsidRPr="003746CA">
        <w:rPr>
          <w:rFonts w:ascii="Arial" w:hAnsi="Arial" w:cs="Arial"/>
          <w:sz w:val="20"/>
          <w:szCs w:val="20"/>
        </w:rPr>
        <w:t>ának részletezése</w:t>
      </w:r>
      <w:r w:rsidRPr="003746CA">
        <w:rPr>
          <w:rFonts w:ascii="Arial" w:hAnsi="Arial" w:cs="Arial"/>
          <w:sz w:val="20"/>
          <w:szCs w:val="20"/>
        </w:rPr>
        <w:t xml:space="preserve"> </w:t>
      </w:r>
      <w:r w:rsidRPr="003746CA">
        <w:rPr>
          <w:rFonts w:ascii="Arial" w:hAnsi="Arial" w:cs="Arial"/>
          <w:b w:val="0"/>
          <w:sz w:val="20"/>
          <w:szCs w:val="20"/>
        </w:rPr>
        <w:t>(</w:t>
      </w:r>
      <w:r w:rsidR="0052681C" w:rsidRPr="003746CA">
        <w:rPr>
          <w:rFonts w:ascii="Arial" w:hAnsi="Arial" w:cs="Arial"/>
          <w:b w:val="0"/>
          <w:sz w:val="20"/>
          <w:szCs w:val="20"/>
        </w:rPr>
        <w:t>min: 2</w:t>
      </w:r>
      <w:r w:rsidR="00770048">
        <w:rPr>
          <w:rFonts w:ascii="Arial" w:hAnsi="Arial" w:cs="Arial"/>
          <w:b w:val="0"/>
          <w:sz w:val="20"/>
          <w:szCs w:val="20"/>
        </w:rPr>
        <w:t xml:space="preserve"> </w:t>
      </w:r>
      <w:r w:rsidR="0052681C" w:rsidRPr="003746CA">
        <w:rPr>
          <w:rFonts w:ascii="Arial" w:hAnsi="Arial" w:cs="Arial"/>
          <w:b w:val="0"/>
          <w:sz w:val="20"/>
          <w:szCs w:val="20"/>
        </w:rPr>
        <w:t xml:space="preserve">000 karakter </w:t>
      </w:r>
      <w:r w:rsidR="00BF3D8F">
        <w:rPr>
          <w:rFonts w:ascii="Arial" w:hAnsi="Arial" w:cs="Arial"/>
          <w:b w:val="0"/>
          <w:sz w:val="20"/>
          <w:szCs w:val="20"/>
        </w:rPr>
        <w:t xml:space="preserve">max </w:t>
      </w:r>
      <w:r w:rsidR="0079602A">
        <w:rPr>
          <w:rFonts w:ascii="Arial" w:hAnsi="Arial" w:cs="Arial"/>
          <w:b w:val="0"/>
          <w:sz w:val="20"/>
          <w:szCs w:val="20"/>
        </w:rPr>
        <w:t>20</w:t>
      </w:r>
      <w:r w:rsidR="0052681C" w:rsidRPr="003746CA">
        <w:rPr>
          <w:rFonts w:ascii="Arial" w:hAnsi="Arial" w:cs="Arial"/>
          <w:b w:val="0"/>
          <w:sz w:val="20"/>
          <w:szCs w:val="20"/>
        </w:rPr>
        <w:t xml:space="preserve"> </w:t>
      </w:r>
      <w:r w:rsidRPr="003746CA">
        <w:rPr>
          <w:rFonts w:ascii="Arial" w:hAnsi="Arial" w:cs="Arial"/>
          <w:b w:val="0"/>
          <w:sz w:val="20"/>
          <w:szCs w:val="20"/>
        </w:rPr>
        <w:t>00</w:t>
      </w:r>
      <w:r w:rsidR="0052681C" w:rsidRPr="003746CA">
        <w:rPr>
          <w:rFonts w:ascii="Arial" w:hAnsi="Arial" w:cs="Arial"/>
          <w:b w:val="0"/>
          <w:sz w:val="20"/>
          <w:szCs w:val="20"/>
        </w:rPr>
        <w:t>0</w:t>
      </w:r>
      <w:r w:rsidRPr="003746CA">
        <w:rPr>
          <w:rFonts w:ascii="Arial" w:hAnsi="Arial" w:cs="Arial"/>
          <w:b w:val="0"/>
          <w:sz w:val="20"/>
          <w:szCs w:val="20"/>
        </w:rPr>
        <w:t xml:space="preserve"> karakter)</w:t>
      </w:r>
    </w:p>
    <w:p w14:paraId="1850916B" w14:textId="3AD44C1D" w:rsidR="008A269B" w:rsidRPr="009F77DE" w:rsidRDefault="00561E55" w:rsidP="00357284">
      <w:pPr>
        <w:pStyle w:val="Cmsor3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A támogatást igénylő szervezet bemutatása</w:t>
      </w:r>
    </w:p>
    <w:p w14:paraId="30CE1C75" w14:textId="16AF8510" w:rsidR="009F77DE" w:rsidRPr="0091400E" w:rsidRDefault="009F77DE" w:rsidP="00357284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, előzmények</w:t>
      </w:r>
    </w:p>
    <w:p w14:paraId="6E268041" w14:textId="77777777" w:rsidR="009F77DE" w:rsidRPr="0091400E" w:rsidRDefault="009F77DE" w:rsidP="00357284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56132FF4" w14:textId="77777777" w:rsidR="009F77DE" w:rsidRPr="0091400E" w:rsidRDefault="009F77DE" w:rsidP="00357284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élcsoport(ok)</w:t>
      </w:r>
    </w:p>
    <w:p w14:paraId="392384AC" w14:textId="66906F15" w:rsidR="009F77DE" w:rsidRPr="0091400E" w:rsidRDefault="009F77DE" w:rsidP="00357284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</w:p>
    <w:p w14:paraId="22A59CF1" w14:textId="6305A755" w:rsidR="009F77DE" w:rsidRPr="0091400E" w:rsidRDefault="009F77DE" w:rsidP="00357284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Műszaki, szakmai eredmények és azok </w:t>
      </w:r>
      <w:r w:rsidR="005F06E2">
        <w:rPr>
          <w:rFonts w:ascii="Arial" w:hAnsi="Arial" w:cs="Arial"/>
          <w:sz w:val="20"/>
          <w:szCs w:val="20"/>
        </w:rPr>
        <w:t>társadalmi fenntarthatósága</w:t>
      </w:r>
      <w:r w:rsidRPr="0091400E">
        <w:rPr>
          <w:rFonts w:ascii="Arial" w:hAnsi="Arial" w:cs="Arial"/>
          <w:sz w:val="20"/>
          <w:szCs w:val="20"/>
        </w:rPr>
        <w:t xml:space="preserve"> </w:t>
      </w:r>
    </w:p>
    <w:p w14:paraId="7E4C1213" w14:textId="77777777" w:rsidR="00AD2DAC" w:rsidRPr="003746CA" w:rsidRDefault="00AD2DAC" w:rsidP="00357284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3746CA" w:rsidRDefault="005A1E18" w:rsidP="00357284">
      <w:pPr>
        <w:pStyle w:val="Cmsor2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3746CA" w14:paraId="336FDF50" w14:textId="77777777" w:rsidTr="007753E5">
        <w:trPr>
          <w:tblHeader/>
        </w:trPr>
        <w:tc>
          <w:tcPr>
            <w:tcW w:w="2047" w:type="pct"/>
            <w:shd w:val="clear" w:color="auto" w:fill="E6E6E6"/>
            <w:vAlign w:val="center"/>
          </w:tcPr>
          <w:p w14:paraId="0A12BFBC" w14:textId="77777777" w:rsidR="002670B9" w:rsidRPr="003746CA" w:rsidRDefault="002670B9" w:rsidP="00357284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6CA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483" w:type="pct"/>
            <w:shd w:val="clear" w:color="auto" w:fill="E6E6E6"/>
            <w:vAlign w:val="center"/>
          </w:tcPr>
          <w:p w14:paraId="0C524F97" w14:textId="77777777" w:rsidR="002670B9" w:rsidRPr="003746CA" w:rsidRDefault="002670B9" w:rsidP="00357284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Mérték</w:t>
            </w:r>
            <w:r w:rsidRPr="003746CA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634" w:type="pct"/>
            <w:shd w:val="clear" w:color="auto" w:fill="E6E6E6"/>
            <w:vAlign w:val="center"/>
          </w:tcPr>
          <w:p w14:paraId="4CC4017D" w14:textId="77777777" w:rsidR="002670B9" w:rsidRPr="003746CA" w:rsidRDefault="002670B9" w:rsidP="00357284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634" w:type="pct"/>
            <w:shd w:val="clear" w:color="auto" w:fill="E6E6E6"/>
            <w:vAlign w:val="center"/>
          </w:tcPr>
          <w:p w14:paraId="1679E3A4" w14:textId="77777777" w:rsidR="002670B9" w:rsidRPr="003746CA" w:rsidRDefault="002670B9" w:rsidP="00357284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Bázisérték éve</w:t>
            </w:r>
            <w:r w:rsidR="00354BBA" w:rsidRPr="003746CA">
              <w:rPr>
                <w:rStyle w:val="Lbjegyzet-hivatkozs"/>
                <w:rFonts w:ascii="Arial" w:hAnsi="Arial" w:cs="Arial"/>
                <w:b/>
              </w:rPr>
              <w:footnoteReference w:id="1"/>
            </w:r>
            <w:r w:rsidRPr="003746C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0" w:type="pct"/>
            <w:shd w:val="clear" w:color="auto" w:fill="E6E6E6"/>
            <w:vAlign w:val="center"/>
          </w:tcPr>
          <w:p w14:paraId="5D1ECC24" w14:textId="77777777" w:rsidR="002670B9" w:rsidRPr="003746CA" w:rsidRDefault="002670B9" w:rsidP="00357284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52" w:type="pct"/>
            <w:shd w:val="clear" w:color="auto" w:fill="E6E6E6"/>
            <w:vAlign w:val="center"/>
          </w:tcPr>
          <w:p w14:paraId="018A5873" w14:textId="77777777" w:rsidR="002670B9" w:rsidRPr="003746CA" w:rsidRDefault="002670B9" w:rsidP="00357284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Célérték elérésének éve</w:t>
            </w:r>
            <w:r w:rsidR="00354BBA" w:rsidRPr="003746CA">
              <w:rPr>
                <w:rStyle w:val="Lbjegyzet-hivatkozs"/>
                <w:rFonts w:ascii="Arial" w:hAnsi="Arial" w:cs="Arial"/>
                <w:b/>
              </w:rPr>
              <w:footnoteReference w:id="2"/>
            </w:r>
          </w:p>
        </w:tc>
      </w:tr>
      <w:tr w:rsidR="007753E5" w:rsidRPr="003746CA" w14:paraId="02B7C51F" w14:textId="77777777" w:rsidTr="007753E5">
        <w:tc>
          <w:tcPr>
            <w:tcW w:w="2047" w:type="pct"/>
            <w:shd w:val="clear" w:color="auto" w:fill="auto"/>
            <w:vAlign w:val="center"/>
          </w:tcPr>
          <w:p w14:paraId="65D6C7FE" w14:textId="52921208" w:rsidR="007753E5" w:rsidRPr="0062620A" w:rsidRDefault="0062620A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620A">
              <w:rPr>
                <w:rFonts w:ascii="Arial" w:hAnsi="Arial" w:cs="Arial"/>
                <w:sz w:val="20"/>
                <w:szCs w:val="20"/>
              </w:rPr>
              <w:t>A kormányzati, önkormányzati, ill. társadalmi partnerek vagy nem önkormányzati szervezetek által a HFS keretében tervezett és végrehajtott programok száma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BC34EFF" w14:textId="3B771814" w:rsidR="007753E5" w:rsidRPr="0062620A" w:rsidRDefault="0062620A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620A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634" w:type="pct"/>
          </w:tcPr>
          <w:p w14:paraId="0EBA8E91" w14:textId="77777777" w:rsidR="007753E5" w:rsidRPr="0062620A" w:rsidRDefault="007753E5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</w:tcPr>
          <w:p w14:paraId="25FC02F4" w14:textId="77777777" w:rsidR="007753E5" w:rsidRPr="0062620A" w:rsidRDefault="007753E5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14:paraId="500A1FE9" w14:textId="77777777" w:rsidR="007753E5" w:rsidRPr="0062620A" w:rsidRDefault="007753E5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2F76FC3F" w14:textId="77777777" w:rsidR="007753E5" w:rsidRPr="0062620A" w:rsidRDefault="007753E5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6E3FA4" w14:textId="77777777" w:rsidR="00CE5649" w:rsidRPr="003746CA" w:rsidRDefault="00CE5649" w:rsidP="00357284">
      <w:pPr>
        <w:pStyle w:val="Cmsor2"/>
        <w:rPr>
          <w:rFonts w:ascii="Arial" w:hAnsi="Arial" w:cs="Arial"/>
          <w:sz w:val="20"/>
          <w:szCs w:val="20"/>
        </w:rPr>
        <w:sectPr w:rsidR="00CE5649" w:rsidRPr="003746CA" w:rsidSect="00422E32">
          <w:headerReference w:type="default" r:id="rId9"/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6A62C512" w14:textId="6F8C3F55" w:rsidR="00422E32" w:rsidRPr="003746CA" w:rsidRDefault="00422E32" w:rsidP="00357284">
      <w:pPr>
        <w:pStyle w:val="Cmsor2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9"/>
        <w:gridCol w:w="1652"/>
        <w:gridCol w:w="1641"/>
        <w:gridCol w:w="1557"/>
        <w:gridCol w:w="1574"/>
        <w:gridCol w:w="2219"/>
        <w:gridCol w:w="2219"/>
        <w:gridCol w:w="1343"/>
      </w:tblGrid>
      <w:tr w:rsidR="00CE5649" w:rsidRPr="003746CA" w14:paraId="0D5A1E57" w14:textId="4B7FF2EE" w:rsidTr="00CE5649">
        <w:trPr>
          <w:tblHeader/>
        </w:trPr>
        <w:tc>
          <w:tcPr>
            <w:tcW w:w="639" w:type="pct"/>
            <w:shd w:val="clear" w:color="auto" w:fill="E6E6E6"/>
            <w:vAlign w:val="center"/>
          </w:tcPr>
          <w:p w14:paraId="6A2F3B3C" w14:textId="77777777" w:rsidR="00CE5649" w:rsidRPr="003746CA" w:rsidRDefault="00CE5649" w:rsidP="00357284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6CA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CE5649" w:rsidRPr="003746CA" w:rsidRDefault="00CE5649" w:rsidP="00357284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6CA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CE5649" w:rsidRPr="003746CA" w:rsidRDefault="00CE5649" w:rsidP="00357284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6CA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CE5649" w:rsidRPr="003746CA" w:rsidRDefault="00CE5649" w:rsidP="00357284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6CA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CE5649" w:rsidRPr="003746CA" w:rsidRDefault="00CE5649" w:rsidP="00357284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6CA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E6E6E6"/>
          </w:tcPr>
          <w:p w14:paraId="609AC632" w14:textId="77777777" w:rsidR="00CE5649" w:rsidRPr="003746CA" w:rsidRDefault="00CE5649" w:rsidP="00357284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6CA">
              <w:rPr>
                <w:rFonts w:ascii="Arial" w:hAnsi="Arial" w:cs="Arial"/>
                <w:b/>
                <w:sz w:val="20"/>
                <w:szCs w:val="20"/>
              </w:rPr>
              <w:t>A projekt megvalósításához igényelt támogatás</w:t>
            </w:r>
          </w:p>
          <w:p w14:paraId="442813B7" w14:textId="7D07A409" w:rsidR="00CE5649" w:rsidRPr="003746CA" w:rsidRDefault="00CE5649" w:rsidP="00357284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6CA">
              <w:rPr>
                <w:rFonts w:ascii="Arial" w:hAnsi="Arial" w:cs="Arial"/>
                <w:b/>
                <w:sz w:val="20"/>
                <w:szCs w:val="20"/>
              </w:rPr>
              <w:t xml:space="preserve">Nettó összköltség (Ft) 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E6E6E6"/>
          </w:tcPr>
          <w:p w14:paraId="7306574D" w14:textId="77777777" w:rsidR="00CE5649" w:rsidRPr="003746CA" w:rsidRDefault="00CE5649" w:rsidP="00357284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6CA">
              <w:rPr>
                <w:rFonts w:ascii="Arial" w:hAnsi="Arial" w:cs="Arial"/>
                <w:b/>
                <w:sz w:val="20"/>
                <w:szCs w:val="20"/>
              </w:rPr>
              <w:t>A projekt megvalósításához igényelt támogatás</w:t>
            </w:r>
          </w:p>
          <w:p w14:paraId="75C8192C" w14:textId="323AF840" w:rsidR="00CE5649" w:rsidRPr="003746CA" w:rsidRDefault="00CE5649" w:rsidP="00357284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6CA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697678F" w14:textId="3FC7F9D4" w:rsidR="00CE5649" w:rsidRPr="003746CA" w:rsidRDefault="00CE5649" w:rsidP="00357284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6CA">
              <w:rPr>
                <w:rFonts w:ascii="Arial" w:hAnsi="Arial" w:cs="Arial"/>
                <w:b/>
                <w:sz w:val="20"/>
                <w:szCs w:val="20"/>
              </w:rPr>
              <w:t>Indokolás</w:t>
            </w:r>
          </w:p>
        </w:tc>
      </w:tr>
      <w:tr w:rsidR="00CE5649" w:rsidRPr="003746CA" w14:paraId="3466FD9E" w14:textId="796C9D48" w:rsidTr="00CE5649">
        <w:trPr>
          <w:trHeight w:val="370"/>
        </w:trPr>
        <w:tc>
          <w:tcPr>
            <w:tcW w:w="639" w:type="pct"/>
            <w:vAlign w:val="center"/>
          </w:tcPr>
          <w:p w14:paraId="554AB2D1" w14:textId="77777777" w:rsidR="00CE5649" w:rsidRPr="003746CA" w:rsidRDefault="00CE5649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pct"/>
          </w:tcPr>
          <w:p w14:paraId="2DBAD325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pct"/>
          </w:tcPr>
          <w:p w14:paraId="7342F666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6AF39D97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1EF1917C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</w:tcPr>
          <w:p w14:paraId="3B4E80EF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</w:tcPr>
          <w:p w14:paraId="33813123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</w:tcPr>
          <w:p w14:paraId="56DAC62C" w14:textId="187AA10D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649" w:rsidRPr="003746CA" w14:paraId="38094337" w14:textId="21F158EF" w:rsidTr="00CE5649">
        <w:trPr>
          <w:trHeight w:val="315"/>
        </w:trPr>
        <w:tc>
          <w:tcPr>
            <w:tcW w:w="639" w:type="pct"/>
            <w:vAlign w:val="center"/>
          </w:tcPr>
          <w:p w14:paraId="6E1C5962" w14:textId="77777777" w:rsidR="00CE5649" w:rsidRPr="003746CA" w:rsidRDefault="00CE5649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pct"/>
          </w:tcPr>
          <w:p w14:paraId="509DED47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pct"/>
          </w:tcPr>
          <w:p w14:paraId="55A48D31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</w:tcPr>
          <w:p w14:paraId="38DC7CD2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</w:tcPr>
          <w:p w14:paraId="7E6BC694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14:paraId="42ED7F39" w14:textId="7E46D524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649" w:rsidRPr="003746CA" w14:paraId="17336DF4" w14:textId="2C36829A" w:rsidTr="00CE5649">
        <w:trPr>
          <w:trHeight w:val="315"/>
        </w:trPr>
        <w:tc>
          <w:tcPr>
            <w:tcW w:w="639" w:type="pct"/>
            <w:vAlign w:val="center"/>
          </w:tcPr>
          <w:p w14:paraId="56647676" w14:textId="77777777" w:rsidR="00CE5649" w:rsidRPr="003746CA" w:rsidRDefault="00CE5649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pct"/>
          </w:tcPr>
          <w:p w14:paraId="672172C5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pct"/>
          </w:tcPr>
          <w:p w14:paraId="093CCA9C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</w:tcPr>
          <w:p w14:paraId="7DB098CA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</w:tcPr>
          <w:p w14:paraId="3AAAEAEA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14:paraId="423D2011" w14:textId="07AE0964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649" w:rsidRPr="003746CA" w14:paraId="5EABF437" w14:textId="3E040903" w:rsidTr="00CE5649">
        <w:trPr>
          <w:trHeight w:val="315"/>
        </w:trPr>
        <w:tc>
          <w:tcPr>
            <w:tcW w:w="639" w:type="pct"/>
            <w:vAlign w:val="center"/>
          </w:tcPr>
          <w:p w14:paraId="2B0DEA61" w14:textId="77777777" w:rsidR="00CE5649" w:rsidRPr="003746CA" w:rsidRDefault="00CE5649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pct"/>
          </w:tcPr>
          <w:p w14:paraId="4FE562AE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pct"/>
          </w:tcPr>
          <w:p w14:paraId="2E078614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</w:tcPr>
          <w:p w14:paraId="5B6F1277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</w:tcPr>
          <w:p w14:paraId="6C2E3F0C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14:paraId="3BDA93F4" w14:textId="4A02E594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649" w:rsidRPr="003746CA" w14:paraId="00D02884" w14:textId="4B6AC5A4" w:rsidTr="00CE5649">
        <w:trPr>
          <w:trHeight w:val="315"/>
        </w:trPr>
        <w:tc>
          <w:tcPr>
            <w:tcW w:w="639" w:type="pct"/>
            <w:vAlign w:val="center"/>
          </w:tcPr>
          <w:p w14:paraId="05C4DB98" w14:textId="77777777" w:rsidR="00CE5649" w:rsidRPr="003746CA" w:rsidRDefault="00CE5649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pct"/>
          </w:tcPr>
          <w:p w14:paraId="6C290220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pct"/>
          </w:tcPr>
          <w:p w14:paraId="7C437065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</w:tcPr>
          <w:p w14:paraId="3E435B77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</w:tcPr>
          <w:p w14:paraId="3436002C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14:paraId="5A2D01CA" w14:textId="453598DC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649" w:rsidRPr="003746CA" w14:paraId="6EB2529E" w14:textId="0BAA7ABA" w:rsidTr="00CE5649">
        <w:trPr>
          <w:trHeight w:val="315"/>
        </w:trPr>
        <w:tc>
          <w:tcPr>
            <w:tcW w:w="639" w:type="pct"/>
            <w:vAlign w:val="center"/>
          </w:tcPr>
          <w:p w14:paraId="4CAEFB56" w14:textId="77777777" w:rsidR="00CE5649" w:rsidRPr="003746CA" w:rsidRDefault="00CE5649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pct"/>
          </w:tcPr>
          <w:p w14:paraId="6FECF299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pct"/>
          </w:tcPr>
          <w:p w14:paraId="7023D383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</w:tcPr>
          <w:p w14:paraId="06DE7797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</w:tcPr>
          <w:p w14:paraId="2DBF3BFA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14:paraId="2632EAF8" w14:textId="16B16011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2E738010" w:rsidR="00422E32" w:rsidRPr="003746CA" w:rsidRDefault="00422E32" w:rsidP="00357284">
      <w:pPr>
        <w:spacing w:after="0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(</w:t>
      </w:r>
      <w:r w:rsidR="00160CAE" w:rsidRPr="003746CA">
        <w:rPr>
          <w:rFonts w:ascii="Arial" w:hAnsi="Arial" w:cs="Arial"/>
          <w:sz w:val="20"/>
          <w:szCs w:val="20"/>
        </w:rPr>
        <w:t xml:space="preserve">kérjük a tevékenységeket a felhívás 3.1 pontjában meghatározottak alapján töltse ki, </w:t>
      </w:r>
      <w:r w:rsidRPr="003746CA">
        <w:rPr>
          <w:rFonts w:ascii="Arial" w:hAnsi="Arial" w:cs="Arial"/>
          <w:sz w:val="20"/>
          <w:szCs w:val="20"/>
        </w:rPr>
        <w:t>a sorok száma szükség szerint bővíthető)</w:t>
      </w:r>
    </w:p>
    <w:p w14:paraId="26696F70" w14:textId="77777777" w:rsidR="00422E32" w:rsidRPr="003746CA" w:rsidRDefault="00422E32" w:rsidP="00357284">
      <w:pPr>
        <w:spacing w:after="0"/>
        <w:rPr>
          <w:rFonts w:ascii="Arial" w:hAnsi="Arial" w:cs="Arial"/>
          <w:sz w:val="20"/>
          <w:szCs w:val="20"/>
        </w:rPr>
      </w:pPr>
    </w:p>
    <w:p w14:paraId="334F5B78" w14:textId="77777777" w:rsidR="007D52C9" w:rsidRPr="003746CA" w:rsidRDefault="007D52C9" w:rsidP="00357284">
      <w:pPr>
        <w:spacing w:after="0"/>
        <w:rPr>
          <w:rFonts w:ascii="Arial" w:hAnsi="Arial" w:cs="Arial"/>
          <w:sz w:val="20"/>
          <w:szCs w:val="20"/>
        </w:rPr>
      </w:pPr>
    </w:p>
    <w:p w14:paraId="0674C8F0" w14:textId="77777777" w:rsidR="007D52C9" w:rsidRPr="003746CA" w:rsidRDefault="007D52C9" w:rsidP="00357284">
      <w:pPr>
        <w:spacing w:after="0"/>
        <w:rPr>
          <w:rFonts w:ascii="Arial" w:hAnsi="Arial" w:cs="Arial"/>
          <w:sz w:val="20"/>
          <w:szCs w:val="20"/>
        </w:rPr>
      </w:pPr>
    </w:p>
    <w:p w14:paraId="494D5775" w14:textId="77777777" w:rsidR="007D52C9" w:rsidRPr="003746CA" w:rsidRDefault="007D52C9" w:rsidP="00357284">
      <w:pPr>
        <w:spacing w:after="0"/>
        <w:rPr>
          <w:rFonts w:ascii="Arial" w:hAnsi="Arial" w:cs="Arial"/>
          <w:sz w:val="20"/>
          <w:szCs w:val="20"/>
        </w:rPr>
      </w:pPr>
    </w:p>
    <w:p w14:paraId="35E4DF20" w14:textId="572D091A" w:rsidR="00422E32" w:rsidRPr="003746CA" w:rsidRDefault="00422E32" w:rsidP="00357284">
      <w:pPr>
        <w:spacing w:after="0"/>
        <w:ind w:left="708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A projekt tervezett teljes költsége:</w:t>
      </w:r>
      <w:r w:rsidRPr="003746CA">
        <w:rPr>
          <w:rFonts w:ascii="Arial" w:hAnsi="Arial" w:cs="Arial"/>
          <w:sz w:val="20"/>
          <w:szCs w:val="20"/>
        </w:rPr>
        <w:tab/>
      </w:r>
      <w:r w:rsidRPr="003746CA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3746CA" w:rsidRDefault="00422E32" w:rsidP="00357284">
      <w:pPr>
        <w:spacing w:after="0"/>
        <w:ind w:left="708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A projekt megvalósításához igényelt támogatás:</w:t>
      </w:r>
      <w:r w:rsidRPr="003746CA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3746CA" w:rsidRDefault="00422E32" w:rsidP="00357284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3746CA">
        <w:rPr>
          <w:rFonts w:ascii="Arial" w:hAnsi="Arial" w:cs="Arial"/>
          <w:iCs/>
          <w:sz w:val="20"/>
          <w:szCs w:val="20"/>
        </w:rPr>
        <w:t>A projekt megvalósításához biztosított saját forrás: ……………….. Ft</w:t>
      </w:r>
    </w:p>
    <w:p w14:paraId="14722855" w14:textId="77777777" w:rsidR="007726A7" w:rsidRPr="003746CA" w:rsidRDefault="007726A7" w:rsidP="00357284">
      <w:pPr>
        <w:spacing w:after="0"/>
        <w:ind w:left="708"/>
        <w:rPr>
          <w:rFonts w:ascii="Arial" w:hAnsi="Arial" w:cs="Arial"/>
          <w:iCs/>
          <w:sz w:val="20"/>
          <w:szCs w:val="20"/>
        </w:rPr>
      </w:pPr>
    </w:p>
    <w:p w14:paraId="7A820876" w14:textId="77777777" w:rsidR="007726A7" w:rsidRPr="003746CA" w:rsidRDefault="007726A7" w:rsidP="00357284">
      <w:pPr>
        <w:spacing w:after="0"/>
        <w:ind w:left="708"/>
        <w:rPr>
          <w:rFonts w:ascii="Arial" w:hAnsi="Arial" w:cs="Arial"/>
          <w:iCs/>
          <w:sz w:val="20"/>
          <w:szCs w:val="20"/>
        </w:rPr>
      </w:pPr>
    </w:p>
    <w:p w14:paraId="627D60F6" w14:textId="77777777" w:rsidR="00CE5649" w:rsidRPr="003746CA" w:rsidRDefault="00CE5649" w:rsidP="00357284">
      <w:pPr>
        <w:spacing w:after="0"/>
        <w:rPr>
          <w:rFonts w:ascii="Arial" w:hAnsi="Arial" w:cs="Arial"/>
          <w:sz w:val="20"/>
          <w:szCs w:val="20"/>
        </w:rPr>
        <w:sectPr w:rsidR="00CE5649" w:rsidRPr="003746CA" w:rsidSect="00CE5649">
          <w:pgSz w:w="16838" w:h="11906" w:orient="landscape"/>
          <w:pgMar w:top="1106" w:right="1417" w:bottom="1417" w:left="1417" w:header="708" w:footer="708" w:gutter="0"/>
          <w:cols w:space="708"/>
          <w:docGrid w:linePitch="360"/>
        </w:sectPr>
      </w:pPr>
    </w:p>
    <w:p w14:paraId="1B9AD29D" w14:textId="72668807" w:rsidR="005A1E18" w:rsidRPr="003746CA" w:rsidRDefault="005A1E18" w:rsidP="00357284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3746CA" w:rsidRDefault="00F75763" w:rsidP="00357284">
      <w:pPr>
        <w:pStyle w:val="Cmsor2"/>
        <w:rPr>
          <w:rFonts w:ascii="Arial" w:hAnsi="Arial" w:cs="Arial"/>
          <w:b w:val="0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 xml:space="preserve">A </w:t>
      </w:r>
      <w:r w:rsidR="003B5560" w:rsidRPr="003746CA">
        <w:rPr>
          <w:rFonts w:ascii="Arial" w:hAnsi="Arial" w:cs="Arial"/>
          <w:sz w:val="20"/>
          <w:szCs w:val="20"/>
        </w:rPr>
        <w:t>projekt</w:t>
      </w:r>
      <w:r w:rsidRPr="003746CA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3746CA">
        <w:rPr>
          <w:rFonts w:ascii="Arial" w:hAnsi="Arial" w:cs="Arial"/>
          <w:sz w:val="20"/>
          <w:szCs w:val="20"/>
        </w:rPr>
        <w:t>személyek</w:t>
      </w:r>
      <w:r w:rsidR="00FB78B0" w:rsidRPr="003746CA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3746CA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3746CA" w:rsidRDefault="00043F73" w:rsidP="00357284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6CA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3746CA" w:rsidRDefault="00043F73" w:rsidP="00357284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3746CA" w:rsidRDefault="00043F73" w:rsidP="00357284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3746CA" w:rsidRDefault="00043F73" w:rsidP="00357284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3746CA" w:rsidRDefault="00043F73" w:rsidP="00357284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3746CA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3746CA" w:rsidRDefault="00043F73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3746CA" w:rsidRDefault="00043F73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3746CA" w:rsidRDefault="00043F73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3746CA" w:rsidRDefault="00043F73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3746CA" w:rsidRDefault="00043F73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3746CA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3746CA" w:rsidRDefault="00043F73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3746CA" w:rsidRDefault="00043F73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3746CA" w:rsidRDefault="00043F73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3746CA" w:rsidRDefault="00043F73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3746CA" w:rsidRDefault="00043F73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3746CA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3746CA" w:rsidRDefault="00043F73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3746CA" w:rsidRDefault="00043F73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3746CA" w:rsidRDefault="00043F73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3746CA" w:rsidRDefault="00043F73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3746CA" w:rsidRDefault="00043F73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3746CA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3746CA" w:rsidRDefault="00043F73" w:rsidP="00357284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3746CA" w:rsidRDefault="00043F73" w:rsidP="00357284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3746CA" w:rsidRDefault="00043F73" w:rsidP="00357284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3746CA" w:rsidRDefault="00043F73" w:rsidP="00357284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3746CA" w:rsidRDefault="00043F73" w:rsidP="00357284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3746CA" w:rsidRDefault="00CB7C63" w:rsidP="00357284">
      <w:pPr>
        <w:spacing w:after="0"/>
        <w:jc w:val="left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56EB9FE5" w:rsidR="00F75763" w:rsidRDefault="00377676" w:rsidP="00357284">
      <w:pPr>
        <w:spacing w:after="0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P</w:t>
      </w:r>
      <w:r w:rsidR="00043F73" w:rsidRPr="003746CA">
        <w:rPr>
          <w:rFonts w:ascii="Arial" w:hAnsi="Arial" w:cs="Arial"/>
          <w:sz w:val="20"/>
          <w:szCs w:val="20"/>
        </w:rPr>
        <w:t>rojektmenedzsment funkciók: projektmenedzser, projektasszisztens, pénzügyi vezető</w:t>
      </w:r>
    </w:p>
    <w:p w14:paraId="0099D36D" w14:textId="6A440414" w:rsidR="008A269B" w:rsidRPr="003746CA" w:rsidRDefault="008A269B" w:rsidP="0035728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akmai megvalósítás funkció szakmai megvalósításban közreműködő (pl: program, rendezvény felelős, koordinátor)</w:t>
      </w:r>
    </w:p>
    <w:p w14:paraId="19C2EA42" w14:textId="77777777" w:rsidR="00CA6002" w:rsidRPr="003746CA" w:rsidRDefault="00CA6002" w:rsidP="00357284">
      <w:pPr>
        <w:pStyle w:val="Cmsor2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3746CA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3746CA" w:rsidRDefault="005A1E18" w:rsidP="00357284">
      <w:pPr>
        <w:spacing w:after="0"/>
        <w:ind w:left="708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A projekt</w:t>
      </w:r>
      <w:r w:rsidR="00CA6002" w:rsidRPr="003746CA">
        <w:rPr>
          <w:rFonts w:ascii="Arial" w:hAnsi="Arial" w:cs="Arial"/>
          <w:sz w:val="20"/>
          <w:szCs w:val="20"/>
        </w:rPr>
        <w:t xml:space="preserve"> megvalósításának </w:t>
      </w:r>
      <w:r w:rsidRPr="003746CA">
        <w:rPr>
          <w:rFonts w:ascii="Arial" w:hAnsi="Arial" w:cs="Arial"/>
          <w:sz w:val="20"/>
          <w:szCs w:val="20"/>
        </w:rPr>
        <w:t xml:space="preserve">tervezett </w:t>
      </w:r>
      <w:r w:rsidR="00CA6002" w:rsidRPr="003746CA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3746CA" w:rsidRDefault="00CA6002" w:rsidP="00357284">
      <w:pPr>
        <w:spacing w:after="0"/>
        <w:ind w:left="708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 xml:space="preserve">A </w:t>
      </w:r>
      <w:r w:rsidR="005A1E18" w:rsidRPr="003746CA">
        <w:rPr>
          <w:rFonts w:ascii="Arial" w:hAnsi="Arial" w:cs="Arial"/>
          <w:sz w:val="20"/>
          <w:szCs w:val="20"/>
        </w:rPr>
        <w:t>projekt</w:t>
      </w:r>
      <w:r w:rsidRPr="003746CA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3746CA">
        <w:rPr>
          <w:rFonts w:ascii="Arial" w:hAnsi="Arial" w:cs="Arial"/>
          <w:sz w:val="20"/>
          <w:szCs w:val="20"/>
        </w:rPr>
        <w:t xml:space="preserve">tervezett </w:t>
      </w:r>
      <w:r w:rsidRPr="003746CA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3746CA" w:rsidRDefault="00CA6002" w:rsidP="00357284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 xml:space="preserve">A </w:t>
      </w:r>
      <w:r w:rsidR="005A1E18" w:rsidRPr="003746CA">
        <w:rPr>
          <w:rFonts w:ascii="Arial" w:hAnsi="Arial" w:cs="Arial"/>
          <w:sz w:val="20"/>
          <w:szCs w:val="20"/>
        </w:rPr>
        <w:t xml:space="preserve">projekt </w:t>
      </w:r>
      <w:r w:rsidRPr="003746CA">
        <w:rPr>
          <w:rFonts w:ascii="Arial" w:hAnsi="Arial" w:cs="Arial"/>
          <w:sz w:val="20"/>
          <w:szCs w:val="20"/>
        </w:rPr>
        <w:t>te</w:t>
      </w:r>
      <w:r w:rsidR="00EB1A7B" w:rsidRPr="003746CA">
        <w:rPr>
          <w:rFonts w:ascii="Arial" w:hAnsi="Arial" w:cs="Arial"/>
          <w:sz w:val="20"/>
          <w:szCs w:val="20"/>
        </w:rPr>
        <w:t>r</w:t>
      </w:r>
      <w:r w:rsidR="005A1E18" w:rsidRPr="003746CA">
        <w:rPr>
          <w:rFonts w:ascii="Arial" w:hAnsi="Arial" w:cs="Arial"/>
          <w:sz w:val="20"/>
          <w:szCs w:val="20"/>
        </w:rPr>
        <w:t xml:space="preserve">vezett </w:t>
      </w:r>
      <w:r w:rsidR="00EB1A7B" w:rsidRPr="003746CA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3746CA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3746CA" w:rsidRDefault="002670B9" w:rsidP="00357284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6CA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3746CA" w:rsidRDefault="0061420A" w:rsidP="00357284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Mérföldkő elérésének időpontja</w:t>
            </w:r>
            <w:r w:rsidR="002670B9" w:rsidRPr="003746C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3746CA" w:rsidRDefault="0061420A" w:rsidP="00357284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3746CA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3746CA" w:rsidRDefault="002670B9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3746CA" w:rsidRDefault="002670B9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3746CA" w:rsidRDefault="002670B9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3746CA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3746CA" w:rsidRDefault="002670B9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3746CA" w:rsidRDefault="002670B9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3746CA" w:rsidRDefault="002670B9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3746CA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3746CA" w:rsidRDefault="002670B9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3746CA" w:rsidRDefault="002670B9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3746CA" w:rsidRDefault="002670B9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3746CA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3746CA" w:rsidRDefault="002670B9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3746CA" w:rsidRDefault="002670B9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3746CA" w:rsidRDefault="002670B9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3746CA" w:rsidRDefault="00215C29" w:rsidP="00357284">
      <w:pPr>
        <w:spacing w:after="0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3746CA" w:rsidRDefault="00BE27C2" w:rsidP="00357284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3746CA" w:rsidRDefault="00A51C81" w:rsidP="00357284">
      <w:pPr>
        <w:pStyle w:val="Cmsor1"/>
        <w:rPr>
          <w:rFonts w:ascii="Arial" w:hAnsi="Arial" w:cs="Arial"/>
          <w:iCs/>
          <w:sz w:val="20"/>
          <w:szCs w:val="20"/>
        </w:rPr>
      </w:pPr>
      <w:r w:rsidRPr="003746CA">
        <w:rPr>
          <w:rFonts w:ascii="Arial" w:hAnsi="Arial" w:cs="Arial"/>
          <w:iCs/>
          <w:sz w:val="20"/>
          <w:szCs w:val="20"/>
        </w:rPr>
        <w:t>Nyilatkozatok</w:t>
      </w:r>
    </w:p>
    <w:p w14:paraId="6A966376" w14:textId="77777777" w:rsidR="00A51C81" w:rsidRPr="003746CA" w:rsidRDefault="00A51C81" w:rsidP="00357284">
      <w:pPr>
        <w:pStyle w:val="Cmsor2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De minimis nyilatkozat</w:t>
      </w:r>
    </w:p>
    <w:p w14:paraId="2672A3D3" w14:textId="64B334B1" w:rsidR="00A51C81" w:rsidRPr="003746CA" w:rsidRDefault="008918BE" w:rsidP="00357284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3746CA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3746CA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3746CA">
        <w:rPr>
          <w:rFonts w:ascii="Arial" w:eastAsia="Batang" w:hAnsi="Arial" w:cs="Arial"/>
          <w:sz w:val="20"/>
          <w:szCs w:val="20"/>
        </w:rPr>
        <w:tab/>
      </w:r>
      <w:r w:rsidR="00A51C81" w:rsidRPr="003746CA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3746CA">
        <w:rPr>
          <w:rFonts w:ascii="Arial" w:eastAsia="Batang" w:hAnsi="Arial" w:cs="Arial"/>
          <w:sz w:val="20"/>
          <w:szCs w:val="20"/>
        </w:rPr>
        <w:tab/>
      </w:r>
      <w:r w:rsidR="00A51C81" w:rsidRPr="003746CA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Pr="003746CA" w:rsidRDefault="008918BE" w:rsidP="00357284">
      <w:pPr>
        <w:rPr>
          <w:rFonts w:ascii="Arial" w:eastAsia="Batang" w:hAnsi="Arial" w:cs="Arial"/>
          <w:sz w:val="20"/>
          <w:szCs w:val="20"/>
          <w:highlight w:val="yellow"/>
        </w:rPr>
      </w:pPr>
      <w:r w:rsidRPr="003746CA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3746CA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3746CA">
        <w:rPr>
          <w:rFonts w:ascii="Arial" w:eastAsia="Batang" w:hAnsi="Arial" w:cs="Arial"/>
          <w:sz w:val="20"/>
          <w:szCs w:val="20"/>
        </w:rPr>
        <w:t xml:space="preserve">: </w:t>
      </w:r>
      <w:r w:rsidRPr="003746CA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3746CA">
        <w:rPr>
          <w:rFonts w:ascii="Arial" w:eastAsia="Batang" w:hAnsi="Arial" w:cs="Arial"/>
          <w:sz w:val="20"/>
          <w:szCs w:val="20"/>
        </w:rPr>
        <w:tab/>
      </w:r>
      <w:r w:rsidRPr="003746CA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Pr="003746CA" w:rsidRDefault="008918BE" w:rsidP="00357284">
      <w:pPr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3746CA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3746CA">
        <w:rPr>
          <w:rFonts w:ascii="Arial" w:eastAsia="Batang" w:hAnsi="Arial" w:cs="Arial"/>
          <w:sz w:val="20"/>
          <w:szCs w:val="20"/>
        </w:rPr>
        <w:t xml:space="preserve">: </w:t>
      </w:r>
      <w:r w:rsidRPr="003746CA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3746CA">
        <w:rPr>
          <w:rFonts w:ascii="Arial" w:eastAsia="Batang" w:hAnsi="Arial" w:cs="Arial"/>
          <w:sz w:val="20"/>
          <w:szCs w:val="20"/>
        </w:rPr>
        <w:tab/>
      </w:r>
      <w:r w:rsidRPr="003746CA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Pr="003746CA" w:rsidRDefault="00AF5159" w:rsidP="00357284">
      <w:pPr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lastRenderedPageBreak/>
        <w:t xml:space="preserve">A folyó pénzügyi évben és az azt megelőző két pénzügyi év során a vállalkozás részesült-e csekély összegű támogatás(ok)ban. Kérjük, hogy a folyamatban lévő támogatási kérelmekről is adjon információt, az elutasított kérelmekről nem kell nyilatkozni. </w:t>
      </w:r>
      <w:r w:rsidRPr="003746CA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3746CA">
        <w:rPr>
          <w:rFonts w:ascii="Arial" w:eastAsia="Batang" w:hAnsi="Arial" w:cs="Arial"/>
          <w:sz w:val="20"/>
          <w:szCs w:val="20"/>
        </w:rPr>
        <w:t xml:space="preserve">: </w:t>
      </w:r>
      <w:r w:rsidRPr="003746CA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3746CA">
        <w:rPr>
          <w:rFonts w:ascii="Arial" w:eastAsia="Batang" w:hAnsi="Arial" w:cs="Arial"/>
          <w:sz w:val="20"/>
          <w:szCs w:val="20"/>
        </w:rPr>
        <w:tab/>
      </w:r>
      <w:r w:rsidRPr="003746CA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Pr="003746CA" w:rsidRDefault="00AF5159" w:rsidP="00357284">
      <w:pPr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 w:rsidRPr="003746CA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3746CA" w:rsidRDefault="00026987" w:rsidP="00357284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t>Támogatás jogalapja:</w:t>
      </w:r>
      <w:r w:rsidR="00B96F2D" w:rsidRPr="003746CA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3746CA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 w:rsidRPr="003746CA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3746CA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 w:rsidRPr="003746CA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3746CA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 w:rsidRPr="003746CA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3746CA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3746CA" w:rsidRDefault="00026987" w:rsidP="00357284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Pr="003746CA" w:rsidRDefault="00B96F2D" w:rsidP="00357284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3746CA"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3746CA" w:rsidRDefault="00026987" w:rsidP="00357284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3746CA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3746CA" w:rsidRDefault="00AF5159" w:rsidP="00357284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3746CA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3746CA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3746CA" w:rsidRDefault="00AF5159" w:rsidP="00357284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3746CA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3746CA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3746CA" w:rsidRDefault="00AF5159" w:rsidP="00357284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3746CA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3746CA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Pr="003746CA" w:rsidRDefault="00AF5159" w:rsidP="00357284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3746CA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3746CA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Pr="003746CA" w:rsidRDefault="00AF5159" w:rsidP="00357284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3746CA">
        <w:rPr>
          <w:rFonts w:ascii="Arial" w:hAnsi="Arial" w:cs="Arial"/>
          <w:iCs/>
          <w:sz w:val="20"/>
          <w:szCs w:val="20"/>
        </w:rPr>
        <w:t>Maximális támogatási intenzitás (%):</w:t>
      </w:r>
    </w:p>
    <w:p w14:paraId="7FA1D248" w14:textId="582B5D8F" w:rsidR="00BC4388" w:rsidRPr="0033461D" w:rsidRDefault="00BC4388" w:rsidP="00357284"/>
    <w:p w14:paraId="7E0D23DE" w14:textId="77777777" w:rsidR="00006CD5" w:rsidRPr="003746CA" w:rsidRDefault="00006CD5" w:rsidP="00357284">
      <w:pPr>
        <w:pStyle w:val="Cmsor2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12B12D6A" w:rsidR="00BC4388" w:rsidRPr="003746CA" w:rsidRDefault="00215C29" w:rsidP="00357284">
      <w:pPr>
        <w:pStyle w:val="Cmsor2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3746CA">
        <w:rPr>
          <w:rFonts w:ascii="Arial" w:hAnsi="Arial" w:cs="Arial"/>
          <w:sz w:val="20"/>
          <w:szCs w:val="20"/>
        </w:rPr>
        <w:t xml:space="preserve">satolandó </w:t>
      </w:r>
      <w:r w:rsidRPr="003746CA">
        <w:rPr>
          <w:rFonts w:ascii="Arial" w:hAnsi="Arial" w:cs="Arial"/>
          <w:sz w:val="20"/>
          <w:szCs w:val="20"/>
        </w:rPr>
        <w:t>mellékletek</w:t>
      </w:r>
      <w:r w:rsidR="0033461D">
        <w:rPr>
          <w:rFonts w:ascii="Arial" w:hAnsi="Arial" w:cs="Arial"/>
          <w:sz w:val="20"/>
          <w:szCs w:val="20"/>
        </w:rPr>
        <w:t xml:space="preserve"> felsorolása</w:t>
      </w:r>
      <w:r w:rsidR="00561E55" w:rsidRPr="003746CA">
        <w:rPr>
          <w:rFonts w:ascii="Arial" w:hAnsi="Arial" w:cs="Arial"/>
          <w:sz w:val="20"/>
          <w:szCs w:val="20"/>
        </w:rPr>
        <w:t>:</w:t>
      </w:r>
    </w:p>
    <w:p w14:paraId="5B9A8B79" w14:textId="77777777" w:rsidR="00561E55" w:rsidRPr="003746CA" w:rsidRDefault="00561E55" w:rsidP="00357284">
      <w:pPr>
        <w:rPr>
          <w:rFonts w:ascii="Arial" w:hAnsi="Arial" w:cs="Arial"/>
        </w:rPr>
      </w:pPr>
    </w:p>
    <w:p w14:paraId="1DBAD44B" w14:textId="77777777" w:rsidR="00BC4388" w:rsidRPr="003746CA" w:rsidRDefault="00BC4388" w:rsidP="00357284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8E4329C" w:rsidR="00FD1348" w:rsidRPr="003746CA" w:rsidRDefault="002B2BC4" w:rsidP="00357284">
      <w:pPr>
        <w:rPr>
          <w:rFonts w:ascii="Arial" w:hAnsi="Arial" w:cs="Arial"/>
          <w:sz w:val="20"/>
          <w:szCs w:val="20"/>
          <w:u w:val="single"/>
        </w:rPr>
      </w:pPr>
      <w:r w:rsidRPr="003746CA">
        <w:rPr>
          <w:rFonts w:ascii="Arial" w:hAnsi="Arial" w:cs="Arial"/>
          <w:sz w:val="20"/>
          <w:szCs w:val="20"/>
          <w:u w:val="single"/>
        </w:rPr>
        <w:t>Képviselő neve:</w:t>
      </w:r>
      <w:bookmarkStart w:id="1" w:name="Sz%C3%B6veg14"/>
      <w:bookmarkEnd w:id="1"/>
    </w:p>
    <w:p w14:paraId="76A0217C" w14:textId="77777777" w:rsidR="00FD1348" w:rsidRPr="003746CA" w:rsidRDefault="002B2BC4" w:rsidP="00357284">
      <w:pPr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3746CA" w:rsidRDefault="00EB1A7B" w:rsidP="00357284">
      <w:pPr>
        <w:jc w:val="center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3746CA" w:rsidRDefault="002B2BC4" w:rsidP="00357284">
      <w:pPr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 xml:space="preserve">Dátum: </w:t>
      </w:r>
      <w:r w:rsidRPr="003746CA">
        <w:rPr>
          <w:rFonts w:ascii="Arial" w:hAnsi="Arial" w:cs="Arial"/>
          <w:sz w:val="20"/>
          <w:szCs w:val="20"/>
        </w:rPr>
        <w:tab/>
      </w:r>
      <w:r w:rsidRPr="003746CA">
        <w:rPr>
          <w:rFonts w:ascii="Arial" w:hAnsi="Arial" w:cs="Arial"/>
          <w:sz w:val="20"/>
          <w:szCs w:val="20"/>
          <w:u w:val="single"/>
        </w:rPr>
        <w:tab/>
      </w:r>
      <w:r w:rsidRPr="003746CA">
        <w:rPr>
          <w:rFonts w:ascii="Arial" w:hAnsi="Arial" w:cs="Arial"/>
          <w:sz w:val="20"/>
          <w:szCs w:val="20"/>
          <w:u w:val="single"/>
        </w:rPr>
        <w:tab/>
      </w:r>
      <w:r w:rsidRPr="003746CA">
        <w:rPr>
          <w:rFonts w:ascii="Arial" w:hAnsi="Arial" w:cs="Arial"/>
          <w:sz w:val="20"/>
          <w:szCs w:val="20"/>
          <w:u w:val="single"/>
        </w:rPr>
        <w:tab/>
      </w:r>
      <w:r w:rsidRPr="003746CA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3746CA" w:rsidRDefault="00AD2DAC" w:rsidP="00357284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3746CA" w:rsidSect="00CE5649"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3746CA" w:rsidRDefault="00090CAD" w:rsidP="00357284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3746CA" w:rsidRDefault="00090CAD" w:rsidP="00357284">
      <w:pPr>
        <w:rPr>
          <w:rFonts w:ascii="Arial" w:hAnsi="Arial" w:cs="Arial"/>
          <w:b/>
          <w:bCs/>
          <w:iCs/>
          <w:sz w:val="20"/>
          <w:szCs w:val="20"/>
        </w:rPr>
      </w:pPr>
      <w:r w:rsidRPr="003746CA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3746CA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3746CA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3746CA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3746CA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3746CA" w:rsidRDefault="00090CAD" w:rsidP="00357284">
      <w:pPr>
        <w:rPr>
          <w:rFonts w:ascii="Arial" w:hAnsi="Arial" w:cs="Arial"/>
          <w:b/>
          <w:bCs/>
          <w:iCs/>
          <w:sz w:val="20"/>
          <w:szCs w:val="20"/>
        </w:rPr>
      </w:pPr>
      <w:r w:rsidRPr="003746CA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3746CA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3746CA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3746CA" w:rsidRDefault="00090CAD" w:rsidP="00357284">
      <w:pPr>
        <w:rPr>
          <w:rFonts w:ascii="Arial" w:hAnsi="Arial" w:cs="Arial"/>
          <w:b/>
          <w:bCs/>
          <w:iCs/>
          <w:sz w:val="20"/>
          <w:szCs w:val="20"/>
        </w:rPr>
      </w:pPr>
      <w:r w:rsidRPr="003746CA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3746CA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3746CA" w:rsidRDefault="003356B7" w:rsidP="00357284">
      <w:pPr>
        <w:rPr>
          <w:rFonts w:ascii="Arial" w:hAnsi="Arial" w:cs="Arial"/>
          <w:b/>
          <w:bCs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3746CA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3746CA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5724B243" w14:textId="77777777" w:rsidR="00090CAD" w:rsidRPr="003746CA" w:rsidRDefault="00090CAD" w:rsidP="00357284">
      <w:pPr>
        <w:rPr>
          <w:rFonts w:ascii="Arial" w:hAnsi="Arial" w:cs="Arial"/>
          <w:b/>
          <w:bCs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3746CA">
        <w:rPr>
          <w:rFonts w:ascii="Arial" w:hAnsi="Arial" w:cs="Arial"/>
          <w:sz w:val="20"/>
          <w:szCs w:val="20"/>
        </w:rPr>
        <w:t xml:space="preserve"> A </w:t>
      </w:r>
      <w:r w:rsidR="00264205" w:rsidRPr="003746CA">
        <w:rPr>
          <w:rFonts w:ascii="Arial" w:hAnsi="Arial" w:cs="Arial"/>
          <w:sz w:val="20"/>
          <w:szCs w:val="20"/>
        </w:rPr>
        <w:t>támogatást igénylő</w:t>
      </w:r>
      <w:r w:rsidRPr="003746CA">
        <w:rPr>
          <w:rFonts w:ascii="Arial" w:hAnsi="Arial" w:cs="Arial"/>
          <w:sz w:val="20"/>
          <w:szCs w:val="20"/>
        </w:rPr>
        <w:t xml:space="preserve"> hivatalos</w:t>
      </w:r>
      <w:r w:rsidR="00264205" w:rsidRPr="003746CA">
        <w:rPr>
          <w:rFonts w:ascii="Arial" w:hAnsi="Arial" w:cs="Arial"/>
          <w:sz w:val="20"/>
          <w:szCs w:val="20"/>
        </w:rPr>
        <w:t xml:space="preserve"> teljes</w:t>
      </w:r>
      <w:r w:rsidRPr="003746CA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3746CA" w:rsidRDefault="00090CAD" w:rsidP="00357284">
      <w:pPr>
        <w:rPr>
          <w:rFonts w:ascii="Arial" w:hAnsi="Arial" w:cs="Arial"/>
          <w:b/>
          <w:bCs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3746CA">
        <w:rPr>
          <w:rFonts w:ascii="Arial" w:hAnsi="Arial" w:cs="Arial"/>
          <w:sz w:val="20"/>
          <w:szCs w:val="20"/>
        </w:rPr>
        <w:t>A támogatást igénylő</w:t>
      </w:r>
      <w:r w:rsidRPr="003746CA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3746CA" w:rsidRDefault="00086192" w:rsidP="00357284">
      <w:pPr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3746CA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3746CA">
        <w:rPr>
          <w:rFonts w:ascii="Arial" w:hAnsi="Arial" w:cs="Arial"/>
          <w:sz w:val="20"/>
          <w:szCs w:val="20"/>
        </w:rPr>
        <w:t>, e-</w:t>
      </w:r>
      <w:r w:rsidR="004C5586" w:rsidRPr="003746CA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3746CA" w:rsidRDefault="00264205" w:rsidP="00357284">
      <w:pPr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3746CA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3746CA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3746CA">
        <w:rPr>
          <w:rFonts w:ascii="Arial" w:hAnsi="Arial" w:cs="Arial"/>
          <w:sz w:val="20"/>
          <w:szCs w:val="20"/>
        </w:rPr>
        <w:t>létesítő okiratban / SZMSZ-ben</w:t>
      </w:r>
      <w:r w:rsidR="00000745" w:rsidRPr="003746CA">
        <w:rPr>
          <w:rFonts w:ascii="Arial" w:hAnsi="Arial" w:cs="Arial"/>
          <w:sz w:val="20"/>
          <w:szCs w:val="20"/>
        </w:rPr>
        <w:t xml:space="preserve"> szereplő székhely</w:t>
      </w:r>
      <w:r w:rsidR="00326781" w:rsidRPr="003746CA">
        <w:rPr>
          <w:rFonts w:ascii="Arial" w:hAnsi="Arial" w:cs="Arial"/>
          <w:sz w:val="20"/>
          <w:szCs w:val="20"/>
        </w:rPr>
        <w:t>e</w:t>
      </w:r>
      <w:r w:rsidR="00090CAD" w:rsidRPr="003746CA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3746CA" w:rsidRDefault="00264205" w:rsidP="00357284">
      <w:pPr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sz w:val="20"/>
          <w:szCs w:val="20"/>
        </w:rPr>
        <w:t>Adószám</w:t>
      </w:r>
      <w:r w:rsidR="00090CAD" w:rsidRPr="003746CA">
        <w:rPr>
          <w:rFonts w:ascii="Arial" w:hAnsi="Arial" w:cs="Arial"/>
          <w:sz w:val="20"/>
          <w:szCs w:val="20"/>
        </w:rPr>
        <w:t xml:space="preserve">: </w:t>
      </w:r>
      <w:r w:rsidRPr="003746CA">
        <w:rPr>
          <w:rFonts w:ascii="Arial" w:hAnsi="Arial" w:cs="Arial"/>
          <w:sz w:val="20"/>
          <w:szCs w:val="20"/>
        </w:rPr>
        <w:t>A támogatást igénylő</w:t>
      </w:r>
      <w:r w:rsidR="00090CAD" w:rsidRPr="003746CA">
        <w:rPr>
          <w:rFonts w:ascii="Arial" w:hAnsi="Arial" w:cs="Arial"/>
          <w:sz w:val="20"/>
          <w:szCs w:val="20"/>
        </w:rPr>
        <w:t xml:space="preserve"> NAV által kiadott adószám</w:t>
      </w:r>
      <w:r w:rsidRPr="003746CA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3746CA" w:rsidRDefault="00264205" w:rsidP="00357284">
      <w:pPr>
        <w:rPr>
          <w:rFonts w:ascii="Arial" w:hAnsi="Arial" w:cs="Arial"/>
          <w:b/>
          <w:bCs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3746CA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3746CA">
        <w:rPr>
          <w:rFonts w:ascii="Arial" w:hAnsi="Arial" w:cs="Arial"/>
          <w:bCs/>
          <w:sz w:val="20"/>
          <w:szCs w:val="20"/>
        </w:rPr>
        <w:t>KSH</w:t>
      </w:r>
      <w:r w:rsidRPr="003746CA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3746CA" w:rsidRDefault="00264205" w:rsidP="00357284">
      <w:pPr>
        <w:spacing w:after="0"/>
        <w:rPr>
          <w:rFonts w:ascii="Arial" w:hAnsi="Arial" w:cs="Arial"/>
          <w:bCs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3746CA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3746CA" w:rsidRDefault="00086192" w:rsidP="00357284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3746CA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3746CA" w:rsidRDefault="00086192" w:rsidP="00357284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3746CA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3746CA" w:rsidRDefault="00086192" w:rsidP="00357284">
      <w:pPr>
        <w:spacing w:after="0"/>
        <w:rPr>
          <w:rFonts w:ascii="Arial" w:hAnsi="Arial" w:cs="Arial"/>
          <w:b/>
          <w:sz w:val="20"/>
          <w:szCs w:val="20"/>
        </w:rPr>
      </w:pPr>
      <w:r w:rsidRPr="003746CA">
        <w:rPr>
          <w:rFonts w:ascii="Arial" w:hAnsi="Arial" w:cs="Arial"/>
          <w:b/>
          <w:sz w:val="20"/>
          <w:szCs w:val="20"/>
        </w:rPr>
        <w:t xml:space="preserve">ÁFA levonási jog: </w:t>
      </w:r>
      <w:r w:rsidRPr="003746CA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3746CA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3746CA" w:rsidRDefault="00086192" w:rsidP="00357284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t>A támogatást igénylő nem alanya az ÁFA-nak. Az elszámolásnál az ÁFA-val növelt (bruttó) ö</w:t>
      </w:r>
      <w:r w:rsidR="00832A99" w:rsidRPr="003746CA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3746CA" w:rsidRDefault="00086192" w:rsidP="00357284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3746CA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3746CA" w:rsidRDefault="00086192" w:rsidP="00357284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t xml:space="preserve">A támogatást igénylő alanya az ÁFA-nak, de a támogatási kérelemben megjelölt, támogatásból finanszírozott tevékenységekkel kapcsolatban felmerült költségeire vonatkozóan adólevonási jog nem illeti meg. Az elszámolásnál az ÁFA-val növelt (bruttó) </w:t>
      </w:r>
      <w:r w:rsidR="00832A99" w:rsidRPr="003746CA">
        <w:rPr>
          <w:rFonts w:ascii="Arial" w:eastAsia="Batang" w:hAnsi="Arial" w:cs="Arial"/>
          <w:sz w:val="20"/>
          <w:szCs w:val="20"/>
        </w:rPr>
        <w:t>összeg kerül figyelembevételre.</w:t>
      </w:r>
      <w:r w:rsidRPr="003746CA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3746CA" w:rsidRDefault="00086192" w:rsidP="00357284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3746CA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3746CA" w:rsidRDefault="00086192" w:rsidP="00357284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3746CA">
        <w:rPr>
          <w:rFonts w:ascii="Arial" w:eastAsia="Batang" w:hAnsi="Arial" w:cs="Arial"/>
          <w:sz w:val="20"/>
          <w:szCs w:val="20"/>
        </w:rPr>
        <w:t>g kerülhet figyelembevételre.</w:t>
      </w:r>
      <w:r w:rsidRPr="003746CA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3746CA" w:rsidRDefault="00086192" w:rsidP="00357284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t xml:space="preserve">A támogatást igénylő alanya az ÁFA-nak, a támogatási kérelemben megjelölt, támogatásból finanszírozott tevékenységekkel kapcsolatban felmerült költségeire vonatkozóan arányosítással állapítja meg a levonható és a le nem vonható ÁFA összegét. Az elszámolásnál az arányosítás </w:t>
      </w:r>
      <w:r w:rsidRPr="003746CA">
        <w:rPr>
          <w:rFonts w:ascii="Arial" w:eastAsia="Batang" w:hAnsi="Arial" w:cs="Arial"/>
          <w:sz w:val="20"/>
          <w:szCs w:val="20"/>
        </w:rPr>
        <w:lastRenderedPageBreak/>
        <w:t>számítását mellékelni kell. Az arányosítás alapján megállapított le nem vonható</w:t>
      </w:r>
      <w:r w:rsidR="00832A99" w:rsidRPr="003746CA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3746CA" w:rsidRDefault="00086192" w:rsidP="00357284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3746CA" w:rsidRDefault="004C5586" w:rsidP="00357284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3746CA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3746CA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3746CA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3746CA" w:rsidRDefault="005429CC" w:rsidP="00357284">
      <w:pPr>
        <w:rPr>
          <w:rFonts w:ascii="Arial" w:hAnsi="Arial" w:cs="Arial"/>
          <w:b/>
          <w:bCs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>2</w:t>
      </w:r>
      <w:r w:rsidR="003356B7" w:rsidRPr="003746CA">
        <w:rPr>
          <w:rFonts w:ascii="Arial" w:hAnsi="Arial" w:cs="Arial"/>
          <w:b/>
          <w:bCs/>
          <w:sz w:val="20"/>
          <w:szCs w:val="20"/>
        </w:rPr>
        <w:t xml:space="preserve">. </w:t>
      </w:r>
      <w:r w:rsidRPr="003746CA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3746CA" w:rsidRDefault="005429CC" w:rsidP="00357284">
      <w:pPr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>2</w:t>
      </w:r>
      <w:r w:rsidR="003356B7" w:rsidRPr="003746CA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3746CA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3746CA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746C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3746CA" w:rsidRDefault="005429CC" w:rsidP="00357284">
      <w:pPr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>2</w:t>
      </w:r>
      <w:r w:rsidR="003356B7" w:rsidRPr="003746CA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3746CA">
        <w:rPr>
          <w:rFonts w:ascii="Arial" w:hAnsi="Arial" w:cs="Arial"/>
          <w:b/>
          <w:bCs/>
          <w:sz w:val="20"/>
          <w:szCs w:val="20"/>
        </w:rPr>
        <w:t xml:space="preserve">A </w:t>
      </w:r>
      <w:r w:rsidRPr="003746CA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3746CA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3746CA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3746CA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3746CA">
        <w:rPr>
          <w:rFonts w:ascii="Arial" w:hAnsi="Arial" w:cs="Arial"/>
          <w:sz w:val="20"/>
          <w:szCs w:val="20"/>
        </w:rPr>
        <w:t>célokat kívánnak elérni.</w:t>
      </w:r>
      <w:r w:rsidR="003356B7" w:rsidRPr="003746CA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3746CA" w:rsidRDefault="005429CC" w:rsidP="00357284">
      <w:pPr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sz w:val="20"/>
          <w:szCs w:val="20"/>
        </w:rPr>
        <w:t>2</w:t>
      </w:r>
      <w:r w:rsidR="003356B7" w:rsidRPr="003746CA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3746CA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3746CA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 w:rsidRPr="003746CA">
        <w:rPr>
          <w:rFonts w:ascii="Arial" w:hAnsi="Arial" w:cs="Arial"/>
          <w:sz w:val="20"/>
          <w:szCs w:val="20"/>
        </w:rPr>
        <w:t>, illetve a helyi felhívás</w:t>
      </w:r>
      <w:r w:rsidR="004C5586" w:rsidRPr="003746CA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 w:rsidRPr="003746CA">
        <w:rPr>
          <w:rFonts w:ascii="Arial" w:hAnsi="Arial" w:cs="Arial"/>
          <w:sz w:val="20"/>
          <w:szCs w:val="20"/>
        </w:rPr>
        <w:t xml:space="preserve"> azt</w:t>
      </w:r>
      <w:r w:rsidR="004C5586" w:rsidRPr="003746CA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3746CA" w:rsidRDefault="005429CC" w:rsidP="00357284">
      <w:pPr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sz w:val="20"/>
          <w:szCs w:val="20"/>
        </w:rPr>
        <w:t>2</w:t>
      </w:r>
      <w:r w:rsidR="00397AA5" w:rsidRPr="003746CA">
        <w:rPr>
          <w:rFonts w:ascii="Arial" w:hAnsi="Arial" w:cs="Arial"/>
          <w:b/>
          <w:sz w:val="20"/>
          <w:szCs w:val="20"/>
        </w:rPr>
        <w:t xml:space="preserve">.4 </w:t>
      </w:r>
      <w:r w:rsidRPr="003746CA">
        <w:rPr>
          <w:rFonts w:ascii="Arial" w:hAnsi="Arial" w:cs="Arial"/>
          <w:b/>
          <w:sz w:val="20"/>
          <w:szCs w:val="20"/>
        </w:rPr>
        <w:t>A projekt</w:t>
      </w:r>
      <w:r w:rsidR="004A2246" w:rsidRPr="003746CA">
        <w:rPr>
          <w:rFonts w:ascii="Arial" w:hAnsi="Arial" w:cs="Arial"/>
          <w:b/>
          <w:sz w:val="20"/>
          <w:szCs w:val="20"/>
        </w:rPr>
        <w:t xml:space="preserve"> </w:t>
      </w:r>
      <w:r w:rsidR="00397AA5" w:rsidRPr="003746CA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3746CA">
        <w:rPr>
          <w:rFonts w:ascii="Arial" w:hAnsi="Arial" w:cs="Arial"/>
          <w:b/>
          <w:sz w:val="20"/>
          <w:szCs w:val="20"/>
        </w:rPr>
        <w:t>helyszíne</w:t>
      </w:r>
      <w:r w:rsidR="00397AA5" w:rsidRPr="003746CA">
        <w:rPr>
          <w:rFonts w:ascii="Arial" w:hAnsi="Arial" w:cs="Arial"/>
          <w:b/>
          <w:sz w:val="20"/>
          <w:szCs w:val="20"/>
        </w:rPr>
        <w:t>(i)</w:t>
      </w:r>
      <w:r w:rsidR="004A2246" w:rsidRPr="003746CA">
        <w:rPr>
          <w:rFonts w:ascii="Arial" w:hAnsi="Arial" w:cs="Arial"/>
          <w:b/>
          <w:sz w:val="20"/>
          <w:szCs w:val="20"/>
        </w:rPr>
        <w:t>:</w:t>
      </w:r>
      <w:r w:rsidR="00397AA5" w:rsidRPr="003746CA">
        <w:rPr>
          <w:rFonts w:ascii="Arial" w:hAnsi="Arial" w:cs="Arial"/>
          <w:sz w:val="20"/>
          <w:szCs w:val="20"/>
        </w:rPr>
        <w:t xml:space="preserve"> A</w:t>
      </w:r>
      <w:r w:rsidR="004A2246" w:rsidRPr="003746CA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3746CA">
        <w:rPr>
          <w:rFonts w:ascii="Arial" w:hAnsi="Arial" w:cs="Arial"/>
          <w:sz w:val="20"/>
          <w:szCs w:val="20"/>
        </w:rPr>
        <w:t xml:space="preserve"> </w:t>
      </w:r>
      <w:r w:rsidR="004A2246" w:rsidRPr="003746CA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3746CA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 w:rsidRPr="003746CA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08511AF4" w14:textId="77777777" w:rsidR="00884A2D" w:rsidRPr="003746CA" w:rsidRDefault="00090CAD" w:rsidP="00357284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3746CA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3746CA">
        <w:rPr>
          <w:rFonts w:ascii="Arial" w:hAnsi="Arial" w:cs="Arial"/>
          <w:b/>
          <w:bCs/>
          <w:sz w:val="20"/>
          <w:szCs w:val="20"/>
        </w:rPr>
        <w:t>:</w:t>
      </w:r>
      <w:r w:rsidRPr="003746CA">
        <w:rPr>
          <w:rFonts w:ascii="Arial" w:hAnsi="Arial" w:cs="Arial"/>
          <w:sz w:val="20"/>
          <w:szCs w:val="20"/>
        </w:rPr>
        <w:t xml:space="preserve"> </w:t>
      </w:r>
      <w:r w:rsidR="00D83D97" w:rsidRPr="003746CA">
        <w:rPr>
          <w:rFonts w:ascii="Arial" w:hAnsi="Arial" w:cs="Arial"/>
          <w:sz w:val="20"/>
          <w:szCs w:val="20"/>
        </w:rPr>
        <w:t>Kérjük, mutass</w:t>
      </w:r>
      <w:r w:rsidR="004869E6" w:rsidRPr="003746CA">
        <w:rPr>
          <w:rFonts w:ascii="Arial" w:hAnsi="Arial" w:cs="Arial"/>
          <w:sz w:val="20"/>
          <w:szCs w:val="20"/>
        </w:rPr>
        <w:t>a</w:t>
      </w:r>
      <w:r w:rsidR="00D83D97" w:rsidRPr="003746CA">
        <w:rPr>
          <w:rFonts w:ascii="Arial" w:hAnsi="Arial" w:cs="Arial"/>
          <w:sz w:val="20"/>
          <w:szCs w:val="20"/>
        </w:rPr>
        <w:t xml:space="preserve"> be </w:t>
      </w:r>
    </w:p>
    <w:p w14:paraId="4C8A18DF" w14:textId="1D52989E" w:rsidR="00561E55" w:rsidRPr="003746CA" w:rsidRDefault="004869E6" w:rsidP="00357284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sz w:val="20"/>
          <w:szCs w:val="20"/>
        </w:rPr>
        <w:t xml:space="preserve"> </w:t>
      </w:r>
      <w:r w:rsidR="00561E55" w:rsidRPr="003746CA">
        <w:rPr>
          <w:rFonts w:ascii="Arial" w:hAnsi="Arial" w:cs="Arial"/>
          <w:b/>
          <w:sz w:val="20"/>
          <w:szCs w:val="20"/>
        </w:rPr>
        <w:t xml:space="preserve">a támogatást igénylő szervezet bemutatása: </w:t>
      </w:r>
      <w:r w:rsidR="00561E55" w:rsidRPr="003746CA">
        <w:rPr>
          <w:rFonts w:ascii="Arial" w:hAnsi="Arial" w:cs="Arial"/>
          <w:sz w:val="20"/>
          <w:szCs w:val="20"/>
        </w:rPr>
        <w:t>kérjük ebben a pontban fejtse ki a támogatást igénylő projektgazda alapvető szervezeti jellemzőit</w:t>
      </w:r>
      <w:r w:rsidR="008A269B">
        <w:rPr>
          <w:rFonts w:ascii="Arial" w:hAnsi="Arial" w:cs="Arial"/>
          <w:sz w:val="20"/>
          <w:szCs w:val="20"/>
        </w:rPr>
        <w:t xml:space="preserve">, a projekt megvalósításáért </w:t>
      </w:r>
      <w:r w:rsidR="00561E55" w:rsidRPr="003746CA">
        <w:rPr>
          <w:rFonts w:ascii="Arial" w:hAnsi="Arial" w:cs="Arial"/>
          <w:sz w:val="20"/>
          <w:szCs w:val="20"/>
        </w:rPr>
        <w:t>felelős szervezeti egységet, ha lehetséges, úgy a felelős vezetők megnevezésével</w:t>
      </w:r>
      <w:r w:rsidR="004E73C7" w:rsidRPr="003746CA">
        <w:rPr>
          <w:rFonts w:ascii="Arial" w:hAnsi="Arial" w:cs="Arial"/>
          <w:sz w:val="20"/>
          <w:szCs w:val="20"/>
        </w:rPr>
        <w:t>, szakmai tapasztalatával</w:t>
      </w:r>
      <w:r w:rsidR="00561E55" w:rsidRPr="003746CA">
        <w:rPr>
          <w:rFonts w:ascii="Arial" w:hAnsi="Arial" w:cs="Arial"/>
          <w:sz w:val="20"/>
          <w:szCs w:val="20"/>
        </w:rPr>
        <w:t xml:space="preserve">. Itt kell mutatni a projektgazda által korábban végrehajtott hasonló fejlesztéseket, különös tekintettel a projektek eredményeire és fenntartására vonatkozóan. </w:t>
      </w:r>
    </w:p>
    <w:p w14:paraId="575CCFA5" w14:textId="77777777" w:rsidR="004E73C7" w:rsidRPr="003746CA" w:rsidRDefault="00561E55" w:rsidP="00357284">
      <w:pPr>
        <w:spacing w:after="0"/>
        <w:ind w:left="851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Szintén itt kell bemutatni, hogy a tervezett projekttel egy időben milyen más, lényeges fejles</w:t>
      </w:r>
      <w:r w:rsidR="004E73C7" w:rsidRPr="003746CA">
        <w:rPr>
          <w:rFonts w:ascii="Arial" w:hAnsi="Arial" w:cs="Arial"/>
          <w:sz w:val="20"/>
          <w:szCs w:val="20"/>
        </w:rPr>
        <w:t>ztések zajlanak a szervezetnél.</w:t>
      </w:r>
    </w:p>
    <w:p w14:paraId="2A83C913" w14:textId="1E96D565" w:rsidR="00884A2D" w:rsidRPr="003746CA" w:rsidRDefault="00D83D97" w:rsidP="00357284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sz w:val="20"/>
          <w:szCs w:val="20"/>
        </w:rPr>
        <w:t xml:space="preserve">a </w:t>
      </w:r>
      <w:r w:rsidR="003323F0" w:rsidRPr="003746CA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3746CA">
        <w:rPr>
          <w:rFonts w:ascii="Arial" w:hAnsi="Arial" w:cs="Arial"/>
          <w:sz w:val="20"/>
          <w:szCs w:val="20"/>
        </w:rPr>
        <w:t>: kérjük</w:t>
      </w:r>
      <w:r w:rsidR="00A72F88" w:rsidRPr="003746CA">
        <w:rPr>
          <w:rFonts w:ascii="Arial" w:hAnsi="Arial" w:cs="Arial"/>
          <w:sz w:val="20"/>
          <w:szCs w:val="20"/>
        </w:rPr>
        <w:t>,</w:t>
      </w:r>
      <w:r w:rsidR="003323F0" w:rsidRPr="003746CA">
        <w:rPr>
          <w:rFonts w:ascii="Arial" w:hAnsi="Arial" w:cs="Arial"/>
          <w:sz w:val="20"/>
          <w:szCs w:val="20"/>
        </w:rPr>
        <w:t xml:space="preserve"> ebben a pontban fejtse ki a </w:t>
      </w:r>
      <w:r w:rsidRPr="003746CA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="004869E6" w:rsidRPr="003746CA">
        <w:rPr>
          <w:rFonts w:ascii="Arial" w:hAnsi="Arial" w:cs="Arial"/>
          <w:sz w:val="20"/>
          <w:szCs w:val="20"/>
        </w:rPr>
        <w:t>,</w:t>
      </w:r>
      <w:r w:rsidRPr="003746CA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3746CA">
        <w:rPr>
          <w:rFonts w:ascii="Arial" w:hAnsi="Arial" w:cs="Arial"/>
          <w:sz w:val="20"/>
          <w:szCs w:val="20"/>
        </w:rPr>
        <w:t>, előzmény, amennyiben van</w:t>
      </w:r>
      <w:r w:rsidR="005429CC" w:rsidRPr="003746CA">
        <w:rPr>
          <w:rFonts w:ascii="Arial" w:hAnsi="Arial" w:cs="Arial"/>
          <w:sz w:val="20"/>
          <w:szCs w:val="20"/>
        </w:rPr>
        <w:t xml:space="preserve"> (pl</w:t>
      </w:r>
      <w:r w:rsidR="00A72F88" w:rsidRPr="003746CA">
        <w:rPr>
          <w:rFonts w:ascii="Arial" w:hAnsi="Arial" w:cs="Arial"/>
          <w:sz w:val="20"/>
          <w:szCs w:val="20"/>
        </w:rPr>
        <w:t>.</w:t>
      </w:r>
      <w:r w:rsidR="005429CC" w:rsidRPr="003746CA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Pr="003746CA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3746CA" w:rsidRDefault="005429CC" w:rsidP="00357284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3746CA">
        <w:rPr>
          <w:rFonts w:ascii="Arial" w:hAnsi="Arial" w:cs="Arial"/>
          <w:b/>
          <w:sz w:val="20"/>
          <w:szCs w:val="20"/>
        </w:rPr>
        <w:t>ét</w:t>
      </w:r>
      <w:r w:rsidRPr="003746CA">
        <w:rPr>
          <w:rFonts w:ascii="Arial" w:hAnsi="Arial" w:cs="Arial"/>
          <w:sz w:val="20"/>
          <w:szCs w:val="20"/>
        </w:rPr>
        <w:t xml:space="preserve">: </w:t>
      </w:r>
      <w:r w:rsidR="008C30FA" w:rsidRPr="003746CA">
        <w:rPr>
          <w:rFonts w:ascii="Arial" w:hAnsi="Arial" w:cs="Arial"/>
          <w:sz w:val="20"/>
          <w:szCs w:val="20"/>
        </w:rPr>
        <w:t>kérjük megadni, hogy mely előkészítő dokumentum áll rendelkezésre a támogatási kérelem benyújtásakor. K</w:t>
      </w:r>
      <w:r w:rsidR="003323F0" w:rsidRPr="003746CA">
        <w:rPr>
          <w:rFonts w:ascii="Arial" w:hAnsi="Arial" w:cs="Arial"/>
          <w:sz w:val="20"/>
          <w:szCs w:val="20"/>
        </w:rPr>
        <w:t>érjük</w:t>
      </w:r>
      <w:r w:rsidR="008A3E24" w:rsidRPr="003746CA">
        <w:rPr>
          <w:rFonts w:ascii="Arial" w:hAnsi="Arial" w:cs="Arial"/>
          <w:sz w:val="20"/>
          <w:szCs w:val="20"/>
        </w:rPr>
        <w:t>,</w:t>
      </w:r>
      <w:r w:rsidRPr="003746C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3746C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 w:rsidRPr="003746CA">
        <w:rPr>
          <w:rFonts w:ascii="Arial" w:hAnsi="Arial" w:cs="Arial"/>
          <w:sz w:val="20"/>
          <w:szCs w:val="20"/>
        </w:rPr>
        <w:t xml:space="preserve">: </w:t>
      </w:r>
    </w:p>
    <w:p w14:paraId="66AB56C4" w14:textId="494FBEFB" w:rsidR="003323F0" w:rsidRPr="003746CA" w:rsidRDefault="003323F0" w:rsidP="00357284">
      <w:pPr>
        <w:spacing w:after="0"/>
        <w:ind w:left="851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 xml:space="preserve">igényfelmérés, piackutatás; közbeszerzési dokumentációk; hatóságok és a lakosság tájékoztatása; helyzetelemzés, stratégiát megalapozó dokumentumok; együttműködési program; </w:t>
      </w:r>
    </w:p>
    <w:p w14:paraId="562C7D7C" w14:textId="77777777" w:rsidR="00D83D97" w:rsidRPr="003746CA" w:rsidRDefault="00D83D97" w:rsidP="00357284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3746CA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3746CA">
        <w:rPr>
          <w:rFonts w:ascii="Arial" w:hAnsi="Arial" w:cs="Arial"/>
          <w:sz w:val="20"/>
          <w:szCs w:val="20"/>
        </w:rPr>
        <w:t>;</w:t>
      </w:r>
    </w:p>
    <w:p w14:paraId="508074B5" w14:textId="4DEBBAA6" w:rsidR="00770048" w:rsidRDefault="008C5700" w:rsidP="00357284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746CA">
        <w:rPr>
          <w:rFonts w:ascii="Arial" w:hAnsi="Arial" w:cs="Arial"/>
          <w:b/>
          <w:sz w:val="20"/>
          <w:szCs w:val="20"/>
        </w:rPr>
        <w:t>et</w:t>
      </w:r>
      <w:r w:rsidR="00884A2D" w:rsidRPr="003746CA">
        <w:rPr>
          <w:rFonts w:ascii="Arial" w:hAnsi="Arial" w:cs="Arial"/>
          <w:sz w:val="20"/>
          <w:szCs w:val="20"/>
        </w:rPr>
        <w:t xml:space="preserve">: </w:t>
      </w:r>
      <w:r w:rsidR="0084358D" w:rsidRPr="003746CA">
        <w:rPr>
          <w:rFonts w:ascii="Arial" w:hAnsi="Arial" w:cs="Arial"/>
          <w:sz w:val="20"/>
          <w:szCs w:val="20"/>
        </w:rPr>
        <w:t xml:space="preserve"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</w:t>
      </w:r>
      <w:r w:rsidR="0084358D" w:rsidRPr="003746CA">
        <w:rPr>
          <w:rFonts w:ascii="Arial" w:hAnsi="Arial" w:cs="Arial"/>
          <w:sz w:val="20"/>
          <w:szCs w:val="20"/>
        </w:rPr>
        <w:lastRenderedPageBreak/>
        <w:t>támogatható, kötelezően megvalósítandó tevékenységek) a helyi felhívás 3.1. fejezetében található információk alapján, hozzávetőleges funkciónkénti költséghányad megjelölésével. K</w:t>
      </w:r>
      <w:r w:rsidR="00884A2D" w:rsidRPr="003746CA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 w:rsidRPr="003746CA">
        <w:rPr>
          <w:rFonts w:ascii="Arial" w:hAnsi="Arial" w:cs="Arial"/>
          <w:sz w:val="20"/>
          <w:szCs w:val="20"/>
        </w:rPr>
        <w:t>.</w:t>
      </w:r>
      <w:r w:rsidR="0084358D" w:rsidRPr="003746CA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tartalmi értékelés szempontjainak teljesülésére</w:t>
      </w:r>
      <w:r w:rsidR="00770048">
        <w:rPr>
          <w:rFonts w:ascii="Arial" w:hAnsi="Arial" w:cs="Arial"/>
          <w:sz w:val="20"/>
          <w:szCs w:val="20"/>
        </w:rPr>
        <w:t>.</w:t>
      </w:r>
    </w:p>
    <w:p w14:paraId="2B20DE99" w14:textId="77777777" w:rsidR="00874F28" w:rsidRPr="00770048" w:rsidRDefault="00874F28" w:rsidP="00357284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667DB61B" w14:textId="3C90D0D8" w:rsidR="0084358D" w:rsidRPr="00AA7AF8" w:rsidRDefault="00884A2D" w:rsidP="00357284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bCs/>
          <w:sz w:val="20"/>
          <w:szCs w:val="20"/>
        </w:rPr>
      </w:pPr>
      <w:r w:rsidRPr="003746CA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3746CA">
        <w:rPr>
          <w:rFonts w:ascii="Arial" w:hAnsi="Arial" w:cs="Arial"/>
          <w:sz w:val="20"/>
          <w:szCs w:val="20"/>
        </w:rPr>
        <w:t xml:space="preserve">, </w:t>
      </w:r>
      <w:r w:rsidR="00912731" w:rsidRPr="003746CA">
        <w:rPr>
          <w:rFonts w:ascii="Arial" w:hAnsi="Arial" w:cs="Arial"/>
          <w:sz w:val="20"/>
          <w:szCs w:val="20"/>
        </w:rPr>
        <w:t>valamint</w:t>
      </w:r>
      <w:r w:rsidR="004869E6" w:rsidRPr="003746CA">
        <w:rPr>
          <w:rFonts w:ascii="Arial" w:hAnsi="Arial" w:cs="Arial"/>
          <w:sz w:val="20"/>
          <w:szCs w:val="20"/>
        </w:rPr>
        <w:t xml:space="preserve"> </w:t>
      </w:r>
      <w:r w:rsidR="009D679F" w:rsidRPr="003746CA">
        <w:rPr>
          <w:rFonts w:ascii="Arial" w:hAnsi="Arial" w:cs="Arial"/>
          <w:sz w:val="20"/>
          <w:szCs w:val="20"/>
        </w:rPr>
        <w:t>a</w:t>
      </w:r>
      <w:r w:rsidR="00912731" w:rsidRPr="003746CA">
        <w:rPr>
          <w:rFonts w:ascii="Arial" w:hAnsi="Arial" w:cs="Arial"/>
          <w:sz w:val="20"/>
          <w:szCs w:val="20"/>
        </w:rPr>
        <w:t>z</w:t>
      </w:r>
      <w:r w:rsidR="009D679F" w:rsidRPr="003746CA">
        <w:rPr>
          <w:rFonts w:ascii="Arial" w:hAnsi="Arial" w:cs="Arial"/>
          <w:sz w:val="20"/>
          <w:szCs w:val="20"/>
        </w:rPr>
        <w:t xml:space="preserve"> </w:t>
      </w:r>
      <w:r w:rsidR="00912731" w:rsidRPr="003746CA">
        <w:rPr>
          <w:rFonts w:ascii="Arial" w:hAnsi="Arial" w:cs="Arial"/>
          <w:sz w:val="20"/>
          <w:szCs w:val="20"/>
        </w:rPr>
        <w:t>eredménye</w:t>
      </w:r>
      <w:r w:rsidR="009D679F" w:rsidRPr="003746CA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3746CA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3746CA">
        <w:rPr>
          <w:rFonts w:ascii="Arial" w:hAnsi="Arial" w:cs="Arial"/>
          <w:sz w:val="20"/>
          <w:szCs w:val="20"/>
        </w:rPr>
        <w:t xml:space="preserve">. </w:t>
      </w:r>
      <w:r w:rsidR="0084358D" w:rsidRPr="003746CA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3746CA">
        <w:rPr>
          <w:rFonts w:ascii="Arial" w:hAnsi="Arial" w:cs="Arial"/>
          <w:sz w:val="20"/>
          <w:szCs w:val="20"/>
        </w:rPr>
        <w:t xml:space="preserve">ezett műszaki/szakmai tartalmat, </w:t>
      </w:r>
      <w:r w:rsidR="00AA7AF8">
        <w:rPr>
          <w:rFonts w:ascii="Arial" w:hAnsi="Arial" w:cs="Arial"/>
          <w:sz w:val="20"/>
          <w:szCs w:val="20"/>
        </w:rPr>
        <w:t>számszerűsített</w:t>
      </w:r>
      <w:r w:rsidR="0084358D" w:rsidRPr="003746CA">
        <w:rPr>
          <w:rFonts w:ascii="Arial" w:hAnsi="Arial" w:cs="Arial"/>
          <w:sz w:val="20"/>
          <w:szCs w:val="20"/>
        </w:rPr>
        <w:t xml:space="preserve"> eredményeket, mértékegységeket.</w:t>
      </w:r>
      <w:r w:rsidR="0084358D" w:rsidRPr="003746CA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3746CA">
        <w:rPr>
          <w:rFonts w:ascii="Arial" w:hAnsi="Arial" w:cs="Arial"/>
          <w:sz w:val="20"/>
          <w:szCs w:val="20"/>
        </w:rPr>
        <w:t>eredmény</w:t>
      </w:r>
      <w:r w:rsidR="0084358D" w:rsidRPr="003746CA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3746CA">
        <w:rPr>
          <w:rFonts w:ascii="Arial" w:hAnsi="Arial" w:cs="Arial"/>
          <w:sz w:val="20"/>
          <w:szCs w:val="20"/>
        </w:rPr>
        <w:t xml:space="preserve">leírását, </w:t>
      </w:r>
      <w:r w:rsidR="0084358D" w:rsidRPr="003746CA" w:rsidDel="001339E3">
        <w:rPr>
          <w:rFonts w:ascii="Arial" w:hAnsi="Arial" w:cs="Arial"/>
          <w:sz w:val="20"/>
          <w:szCs w:val="20"/>
        </w:rPr>
        <w:t>a</w:t>
      </w:r>
      <w:r w:rsidR="0084358D" w:rsidRPr="003746CA">
        <w:rPr>
          <w:rFonts w:ascii="Arial" w:hAnsi="Arial" w:cs="Arial"/>
          <w:sz w:val="20"/>
          <w:szCs w:val="20"/>
        </w:rPr>
        <w:t>z eredmény</w:t>
      </w:r>
      <w:r w:rsidR="0084358D" w:rsidRPr="003746CA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3746CA">
        <w:rPr>
          <w:rFonts w:ascii="Arial" w:hAnsi="Arial" w:cs="Arial"/>
          <w:sz w:val="20"/>
          <w:szCs w:val="20"/>
        </w:rPr>
        <w:t>rűsíthető, egyéb tulajdonságait.</w:t>
      </w:r>
      <w:r w:rsidR="00874F28">
        <w:rPr>
          <w:rFonts w:ascii="Arial" w:hAnsi="Arial" w:cs="Arial"/>
          <w:sz w:val="20"/>
          <w:szCs w:val="20"/>
        </w:rPr>
        <w:t xml:space="preserve"> </w:t>
      </w:r>
      <w:r w:rsidR="00874F28" w:rsidRPr="00AA7AF8">
        <w:rPr>
          <w:rFonts w:ascii="Arial" w:hAnsi="Arial" w:cs="Arial"/>
          <w:bCs/>
          <w:sz w:val="20"/>
          <w:szCs w:val="20"/>
        </w:rPr>
        <w:t xml:space="preserve">Kérjük külön mutassa be amennyiben </w:t>
      </w:r>
      <w:r w:rsidR="00874F28" w:rsidRPr="00AA7AF8">
        <w:rPr>
          <w:rFonts w:ascii="Arial" w:eastAsia="Calibri" w:hAnsi="Arial" w:cs="Arial"/>
          <w:sz w:val="20"/>
          <w:szCs w:val="20"/>
          <w:lang w:eastAsia="en-US"/>
        </w:rPr>
        <w:t xml:space="preserve">a számszerűsített szakmai elvárások </w:t>
      </w:r>
      <w:r w:rsidR="00874F28" w:rsidRPr="00AA7AF8">
        <w:rPr>
          <w:rFonts w:ascii="Arial" w:hAnsi="Arial" w:cs="Arial"/>
          <w:bCs/>
          <w:sz w:val="20"/>
          <w:szCs w:val="20"/>
        </w:rPr>
        <w:t>célértéke tekintetében az elvárt minimum feletti érték teljesülését vállalja</w:t>
      </w:r>
      <w:r w:rsidR="00AA7AF8">
        <w:rPr>
          <w:rFonts w:ascii="Arial" w:hAnsi="Arial" w:cs="Arial"/>
          <w:bCs/>
          <w:sz w:val="20"/>
          <w:szCs w:val="20"/>
        </w:rPr>
        <w:t>. Kérjük külön térjen ki az eredmények hosszú távú fenntarthatóságára is.</w:t>
      </w:r>
    </w:p>
    <w:p w14:paraId="7FC01840" w14:textId="77777777" w:rsidR="00884A2D" w:rsidRPr="003746CA" w:rsidRDefault="00884A2D" w:rsidP="00357284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5DB993DE" w:rsidR="00884A2D" w:rsidRPr="003746CA" w:rsidRDefault="00884A2D" w:rsidP="00357284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3746CA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  <w:r w:rsidR="00874F28">
        <w:rPr>
          <w:rFonts w:ascii="Arial" w:hAnsi="Arial" w:cs="Arial"/>
          <w:bCs/>
          <w:sz w:val="20"/>
          <w:szCs w:val="20"/>
        </w:rPr>
        <w:t xml:space="preserve"> Kérjük külön mutassa be amennyiben az indikátor célértéke tekintetében az elvárt minimum feletti érték teljesülését vállalja</w:t>
      </w:r>
    </w:p>
    <w:p w14:paraId="52C6B837" w14:textId="77777777" w:rsidR="00422E32" w:rsidRPr="003746CA" w:rsidRDefault="00422E32" w:rsidP="00357284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59A31EA7" w:rsidR="00422E32" w:rsidRPr="003746CA" w:rsidRDefault="00422E32" w:rsidP="00357284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3746CA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és ezek nettó és bruttó összköltségét, amely tartalmazza a támogatást és a saját erőt is.</w:t>
      </w:r>
      <w:r w:rsidR="007C57FF" w:rsidRPr="003746CA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AA7AF8">
        <w:rPr>
          <w:rFonts w:ascii="Arial" w:hAnsi="Arial" w:cs="Arial"/>
          <w:bCs/>
          <w:sz w:val="20"/>
          <w:szCs w:val="20"/>
        </w:rPr>
        <w:t>kö</w:t>
      </w:r>
      <w:r w:rsidR="007C57FF" w:rsidRPr="003746CA">
        <w:rPr>
          <w:rFonts w:ascii="Arial" w:hAnsi="Arial" w:cs="Arial"/>
          <w:bCs/>
          <w:sz w:val="20"/>
          <w:szCs w:val="20"/>
        </w:rPr>
        <w:t xml:space="preserve">ltségtípusok és a költségelemek a helyi felhívás 5.5 pontjában található felsorolásából választhatók. A </w:t>
      </w:r>
      <w:r w:rsidR="007C57FF" w:rsidRPr="003746CA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 jelzik</w:t>
      </w:r>
      <w:r w:rsidR="007C57FF" w:rsidRPr="003746CA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746CA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3746CA" w:rsidRDefault="00884A2D" w:rsidP="00357284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634FCCD1" w:rsidR="00884A2D" w:rsidRPr="003746CA" w:rsidRDefault="009D679F" w:rsidP="00357284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3746CA">
        <w:rPr>
          <w:rFonts w:ascii="Arial" w:hAnsi="Arial" w:cs="Arial"/>
          <w:b/>
          <w:bCs/>
          <w:sz w:val="20"/>
          <w:szCs w:val="20"/>
        </w:rPr>
        <w:t>személyek</w:t>
      </w:r>
      <w:r w:rsidRPr="003746CA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3746CA">
        <w:rPr>
          <w:rFonts w:ascii="Arial" w:hAnsi="Arial" w:cs="Arial"/>
          <w:bCs/>
          <w:sz w:val="20"/>
          <w:szCs w:val="20"/>
        </w:rPr>
        <w:t>K</w:t>
      </w:r>
      <w:r w:rsidRPr="003746CA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3746CA">
        <w:rPr>
          <w:rFonts w:ascii="Arial" w:hAnsi="Arial" w:cs="Arial"/>
          <w:bCs/>
          <w:sz w:val="20"/>
          <w:szCs w:val="20"/>
        </w:rPr>
        <w:t>személyek</w:t>
      </w:r>
      <w:r w:rsidR="00EB3BE8" w:rsidRPr="003746CA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munkaidő ráfordítást.</w:t>
      </w:r>
      <w:r w:rsidR="00EB3BE8" w:rsidRPr="003746C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3746CA" w:rsidRDefault="00884A2D" w:rsidP="00357284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3746CA" w:rsidRDefault="00EB3BE8" w:rsidP="00357284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3746CA">
        <w:rPr>
          <w:rFonts w:ascii="Arial" w:hAnsi="Arial" w:cs="Arial"/>
          <w:sz w:val="20"/>
          <w:szCs w:val="20"/>
        </w:rPr>
        <w:t>Kérjük</w:t>
      </w:r>
      <w:r w:rsidR="008A3E24" w:rsidRPr="003746CA">
        <w:rPr>
          <w:rFonts w:ascii="Arial" w:hAnsi="Arial" w:cs="Arial"/>
          <w:sz w:val="20"/>
          <w:szCs w:val="20"/>
        </w:rPr>
        <w:t>,</w:t>
      </w:r>
      <w:r w:rsidR="008C30FA" w:rsidRPr="003746CA">
        <w:rPr>
          <w:rFonts w:ascii="Arial" w:hAnsi="Arial" w:cs="Arial"/>
          <w:sz w:val="20"/>
          <w:szCs w:val="20"/>
        </w:rPr>
        <w:t xml:space="preserve"> adja meg a</w:t>
      </w:r>
      <w:r w:rsidRPr="003746C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3746CA">
        <w:rPr>
          <w:rFonts w:ascii="Arial" w:hAnsi="Arial" w:cs="Arial"/>
          <w:sz w:val="20"/>
          <w:szCs w:val="20"/>
        </w:rPr>
        <w:t xml:space="preserve">befejezésének </w:t>
      </w:r>
      <w:r w:rsidR="008C30FA" w:rsidRPr="003746C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3746CA" w:rsidRDefault="004E6353" w:rsidP="00357284">
      <w:pPr>
        <w:ind w:left="426"/>
        <w:rPr>
          <w:rFonts w:ascii="Arial" w:hAnsi="Arial" w:cs="Arial"/>
          <w:sz w:val="20"/>
          <w:szCs w:val="20"/>
        </w:rPr>
      </w:pPr>
      <w:r w:rsidRPr="003746CA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3746CA">
        <w:rPr>
          <w:rFonts w:ascii="Arial" w:hAnsi="Arial" w:cs="Arial"/>
          <w:sz w:val="20"/>
          <w:szCs w:val="20"/>
        </w:rPr>
        <w:t>Támogat</w:t>
      </w:r>
      <w:r w:rsidR="008C30FA" w:rsidRPr="003746CA">
        <w:rPr>
          <w:rFonts w:ascii="Arial" w:hAnsi="Arial" w:cs="Arial"/>
          <w:sz w:val="20"/>
          <w:szCs w:val="20"/>
        </w:rPr>
        <w:t>ási</w:t>
      </w:r>
      <w:r w:rsidRPr="003746CA">
        <w:rPr>
          <w:rFonts w:ascii="Arial" w:hAnsi="Arial" w:cs="Arial"/>
          <w:sz w:val="20"/>
          <w:szCs w:val="20"/>
        </w:rPr>
        <w:t xml:space="preserve"> </w:t>
      </w:r>
      <w:r w:rsidR="008C30FA" w:rsidRPr="003746CA">
        <w:rPr>
          <w:rFonts w:ascii="Arial" w:hAnsi="Arial" w:cs="Arial"/>
          <w:sz w:val="20"/>
          <w:szCs w:val="20"/>
        </w:rPr>
        <w:t>Szerződésben</w:t>
      </w:r>
      <w:r w:rsidRPr="003746CA">
        <w:rPr>
          <w:rFonts w:ascii="Arial" w:hAnsi="Arial" w:cs="Arial"/>
          <w:sz w:val="20"/>
          <w:szCs w:val="20"/>
        </w:rPr>
        <w:t xml:space="preserve"> </w:t>
      </w:r>
      <w:r w:rsidRPr="003746CA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 w:rsidRPr="003746C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3746CA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3746CA" w:rsidRDefault="004E6353" w:rsidP="00357284">
      <w:pPr>
        <w:pStyle w:val="Defaul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 xml:space="preserve">A projekt </w:t>
      </w:r>
      <w:r w:rsidRPr="003746CA">
        <w:rPr>
          <w:rFonts w:ascii="Arial" w:hAnsi="Arial" w:cs="Arial"/>
          <w:b/>
          <w:sz w:val="20"/>
          <w:szCs w:val="20"/>
        </w:rPr>
        <w:t>fizikai befejezésének dátuma</w:t>
      </w:r>
      <w:r w:rsidRPr="003746CA">
        <w:rPr>
          <w:rFonts w:ascii="Arial" w:hAnsi="Arial" w:cs="Arial"/>
          <w:sz w:val="20"/>
          <w:szCs w:val="20"/>
        </w:rPr>
        <w:t>, amely</w:t>
      </w:r>
      <w:r w:rsidRPr="003746CA">
        <w:rPr>
          <w:rFonts w:ascii="Arial" w:hAnsi="Arial" w:cs="Arial"/>
          <w:b/>
          <w:sz w:val="20"/>
          <w:szCs w:val="20"/>
        </w:rPr>
        <w:t xml:space="preserve"> </w:t>
      </w:r>
      <w:r w:rsidRPr="003746CA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3746CA" w:rsidRDefault="004E6353" w:rsidP="00357284">
      <w:pPr>
        <w:numPr>
          <w:ilvl w:val="0"/>
          <w:numId w:val="6"/>
        </w:numPr>
        <w:spacing w:after="0"/>
        <w:ind w:left="709" w:hanging="283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3746CA" w:rsidRDefault="004E6353" w:rsidP="00357284">
      <w:pPr>
        <w:numPr>
          <w:ilvl w:val="0"/>
          <w:numId w:val="6"/>
        </w:numPr>
        <w:spacing w:after="0"/>
        <w:ind w:left="709" w:hanging="283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3746CA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3C6E78BF" w14:textId="77777777" w:rsidR="004E6353" w:rsidRPr="003746CA" w:rsidRDefault="004E6353" w:rsidP="00357284">
      <w:pPr>
        <w:numPr>
          <w:ilvl w:val="0"/>
          <w:numId w:val="6"/>
        </w:numPr>
        <w:spacing w:after="0"/>
        <w:ind w:left="709" w:hanging="283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0771666A" w:rsidR="004E6353" w:rsidRPr="003746CA" w:rsidRDefault="004E6353" w:rsidP="00357284">
      <w:pPr>
        <w:numPr>
          <w:ilvl w:val="0"/>
          <w:numId w:val="6"/>
        </w:numPr>
        <w:spacing w:after="0"/>
        <w:ind w:left="709" w:hanging="283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lastRenderedPageBreak/>
        <w:t>Szakmai megvalósításhoz kapcsolódó szolgáltatások igénybe vételén belül, kötelezően előírt nyilvánosság biztosításának, egyéb szolgáltatási tevékenységeknek igénybe vétele esetén a teljesítést igazoló dokumentum kiállításának napja;</w:t>
      </w:r>
    </w:p>
    <w:p w14:paraId="27C48E86" w14:textId="77777777" w:rsidR="004E6353" w:rsidRPr="003746CA" w:rsidRDefault="004E6353" w:rsidP="00357284">
      <w:pPr>
        <w:pStyle w:val="Listaszerbekezds"/>
        <w:numPr>
          <w:ilvl w:val="0"/>
          <w:numId w:val="6"/>
        </w:numPr>
        <w:spacing w:after="0"/>
        <w:ind w:left="709" w:hanging="283"/>
        <w:jc w:val="left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1F05517A" w14:textId="77777777" w:rsidR="004E6353" w:rsidRPr="003746CA" w:rsidRDefault="004E6353" w:rsidP="00357284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15122F29" w:rsidR="008C30FA" w:rsidRPr="003746CA" w:rsidRDefault="008C30FA" w:rsidP="00357284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A projekt megkezdése és fizikai befejezése mellett kérjük, mutassa be a fejlesztés mérföldköveit és azok teljesülésének időpontját az alábbi mint</w:t>
      </w:r>
      <w:r w:rsidR="004139A0">
        <w:rPr>
          <w:rFonts w:ascii="Arial" w:hAnsi="Arial" w:cs="Arial"/>
          <w:sz w:val="20"/>
          <w:szCs w:val="20"/>
        </w:rPr>
        <w:t>a alapján.</w:t>
      </w:r>
      <w:r w:rsidRPr="003746CA">
        <w:rPr>
          <w:rFonts w:ascii="Arial" w:hAnsi="Arial" w:cs="Arial"/>
          <w:sz w:val="20"/>
          <w:szCs w:val="20"/>
        </w:rPr>
        <w:t xml:space="preserve"> Kérjük, hogy az egyes mérföldkövek között eltelt idő ne haladja meg a 6 hónapot. </w:t>
      </w:r>
    </w:p>
    <w:p w14:paraId="20DB700C" w14:textId="77777777" w:rsidR="004139A0" w:rsidRPr="004139A0" w:rsidRDefault="004139A0" w:rsidP="00357284">
      <w:pPr>
        <w:pStyle w:val="Listaszerbekezds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4139A0" w:rsidRPr="0091400E" w14:paraId="4D593351" w14:textId="77777777" w:rsidTr="00320C32">
        <w:tc>
          <w:tcPr>
            <w:tcW w:w="352" w:type="pct"/>
            <w:shd w:val="clear" w:color="auto" w:fill="E6E6E6"/>
            <w:vAlign w:val="center"/>
          </w:tcPr>
          <w:p w14:paraId="1D664A96" w14:textId="77777777" w:rsidR="004139A0" w:rsidRPr="0091400E" w:rsidRDefault="004139A0" w:rsidP="0035728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7848283E" w14:textId="77777777" w:rsidR="004139A0" w:rsidRPr="0091400E" w:rsidRDefault="004139A0" w:rsidP="00357284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033CC4DE" w14:textId="19B29A30" w:rsidR="004139A0" w:rsidRPr="0091400E" w:rsidRDefault="00BC1A98" w:rsidP="002F41A0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látandó tevékenység (</w:t>
            </w:r>
            <w:r w:rsidR="002F41A0">
              <w:rPr>
                <w:rFonts w:ascii="Arial" w:hAnsi="Arial" w:cs="Arial"/>
                <w:b/>
              </w:rPr>
              <w:t>példa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4139A0" w:rsidRPr="0091400E" w14:paraId="75A3F4AD" w14:textId="77777777" w:rsidTr="00320C32">
        <w:tc>
          <w:tcPr>
            <w:tcW w:w="352" w:type="pct"/>
            <w:shd w:val="clear" w:color="auto" w:fill="auto"/>
            <w:vAlign w:val="center"/>
          </w:tcPr>
          <w:p w14:paraId="72128CE2" w14:textId="77777777" w:rsidR="004139A0" w:rsidRPr="0091400E" w:rsidRDefault="004139A0" w:rsidP="00357284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4CB39E81" w14:textId="77777777" w:rsidR="004139A0" w:rsidRPr="0091400E" w:rsidRDefault="004139A0" w:rsidP="00357284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1D4A3FD" w14:textId="77777777" w:rsidR="004139A0" w:rsidRPr="0091400E" w:rsidRDefault="004139A0" w:rsidP="00357284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1. kifizetési kérelem)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4139A0" w:rsidRPr="0091400E" w14:paraId="32798A73" w14:textId="77777777" w:rsidTr="00320C32">
        <w:tc>
          <w:tcPr>
            <w:tcW w:w="352" w:type="pct"/>
            <w:shd w:val="clear" w:color="auto" w:fill="auto"/>
            <w:vAlign w:val="center"/>
          </w:tcPr>
          <w:p w14:paraId="2DEE93E6" w14:textId="77777777" w:rsidR="004139A0" w:rsidRPr="0091400E" w:rsidRDefault="004139A0" w:rsidP="00357284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4ACAC8E" w14:textId="77777777" w:rsidR="004139A0" w:rsidRPr="0091400E" w:rsidRDefault="004139A0" w:rsidP="00357284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5F64A0CC" w14:textId="77ECC4DC" w:rsidR="004139A0" w:rsidRPr="0091400E" w:rsidRDefault="004139A0" w:rsidP="00357284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 xml:space="preserve">Programok lebonyolítása: (2. kifizetési kérelem): pl. ): pl </w:t>
            </w:r>
            <w:r>
              <w:rPr>
                <w:rFonts w:ascii="Arial" w:hAnsi="Arial" w:cs="Arial"/>
              </w:rPr>
              <w:t xml:space="preserve">nyári évzáró fesztivál </w:t>
            </w:r>
            <w:r w:rsidRPr="0091400E">
              <w:rPr>
                <w:rFonts w:ascii="Arial" w:hAnsi="Arial" w:cs="Arial"/>
              </w:rPr>
              <w:t>lebonyolítása</w:t>
            </w:r>
            <w:r>
              <w:rPr>
                <w:rFonts w:ascii="Arial" w:hAnsi="Arial" w:cs="Arial"/>
              </w:rPr>
              <w:t xml:space="preserve">, </w:t>
            </w:r>
          </w:p>
        </w:tc>
      </w:tr>
      <w:tr w:rsidR="004139A0" w:rsidRPr="0091400E" w14:paraId="78306192" w14:textId="77777777" w:rsidTr="00320C32">
        <w:tc>
          <w:tcPr>
            <w:tcW w:w="352" w:type="pct"/>
            <w:shd w:val="clear" w:color="auto" w:fill="auto"/>
            <w:vAlign w:val="center"/>
          </w:tcPr>
          <w:p w14:paraId="7BC13D88" w14:textId="77777777" w:rsidR="004139A0" w:rsidRPr="0091400E" w:rsidRDefault="004139A0" w:rsidP="00357284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F628FDB" w14:textId="77777777" w:rsidR="004139A0" w:rsidRPr="0091400E" w:rsidRDefault="004139A0" w:rsidP="00357284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3358B5E" w14:textId="7EC9FDD2" w:rsidR="004139A0" w:rsidRPr="0091400E" w:rsidRDefault="004139A0" w:rsidP="00357284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 xml:space="preserve">Projektzárás: (Záró kifizetési kérelem benyújtása): pl </w:t>
            </w:r>
            <w:r>
              <w:rPr>
                <w:rFonts w:ascii="Arial" w:hAnsi="Arial" w:cs="Arial"/>
              </w:rPr>
              <w:t xml:space="preserve"> </w:t>
            </w:r>
            <w:r w:rsidRPr="0091400E">
              <w:rPr>
                <w:rFonts w:ascii="Arial" w:hAnsi="Arial" w:cs="Arial"/>
              </w:rPr>
              <w:t>2 db sportnap lebonyolítása, projektzárással kapcsolatos kötelező nyilvánosság megvalósítása</w:t>
            </w:r>
          </w:p>
        </w:tc>
      </w:tr>
    </w:tbl>
    <w:p w14:paraId="00757D0A" w14:textId="77777777" w:rsidR="0061420A" w:rsidRPr="003746CA" w:rsidRDefault="0061420A" w:rsidP="00357284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3746CA" w:rsidRDefault="0061420A" w:rsidP="00357284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3746CA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3746CA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3746CA">
        <w:rPr>
          <w:rFonts w:ascii="Arial" w:eastAsia="Batang" w:hAnsi="Arial" w:cs="Arial"/>
          <w:b/>
          <w:bCs/>
          <w:sz w:val="20"/>
          <w:szCs w:val="20"/>
        </w:rPr>
        <w:t>De minimis nyilatkozat</w:t>
      </w:r>
    </w:p>
    <w:p w14:paraId="0ECBD467" w14:textId="77777777" w:rsidR="00AF5159" w:rsidRPr="003746CA" w:rsidRDefault="005429CC" w:rsidP="00357284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 w:rsidRPr="003746CA">
        <w:rPr>
          <w:rFonts w:ascii="Arial" w:eastAsia="Batang" w:hAnsi="Arial" w:cs="Arial"/>
          <w:sz w:val="20"/>
          <w:szCs w:val="20"/>
        </w:rPr>
        <w:t xml:space="preserve">helyi támogatási kérelem </w:t>
      </w:r>
      <w:r w:rsidRPr="003746CA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minimis) támogatást! Amennyiben igen, akkor írja be a </w:t>
      </w:r>
      <w:r w:rsidR="00A72F88" w:rsidRPr="003746CA">
        <w:rPr>
          <w:rFonts w:ascii="Arial" w:eastAsia="Batang" w:hAnsi="Arial" w:cs="Arial"/>
          <w:sz w:val="20"/>
          <w:szCs w:val="20"/>
        </w:rPr>
        <w:t xml:space="preserve">helyi támogatási kérelem </w:t>
      </w:r>
      <w:r w:rsidRPr="003746CA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ban/szerződés(ek)ben megítélt támogatás(ok)</w:t>
      </w:r>
      <w:r w:rsidR="00AF5159" w:rsidRPr="003746CA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3746CA" w:rsidRDefault="00AF5159" w:rsidP="0035728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 w:rsidRPr="003746CA"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3746CA" w:rsidRDefault="0090575A" w:rsidP="0035728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bCs/>
          <w:sz w:val="20"/>
          <w:szCs w:val="20"/>
        </w:rPr>
        <w:t>A</w:t>
      </w:r>
      <w:r w:rsidRPr="003746CA">
        <w:rPr>
          <w:rFonts w:ascii="Arial" w:eastAsia="Batang" w:hAnsi="Arial" w:cs="Arial"/>
          <w:sz w:val="20"/>
          <w:szCs w:val="20"/>
        </w:rPr>
        <w:t xml:space="preserve"> támogatást nyújtó szervezet: </w:t>
      </w:r>
      <w:r w:rsidRPr="003746CA">
        <w:rPr>
          <w:rFonts w:ascii="Arial" w:eastAsia="Batang" w:hAnsi="Arial" w:cs="Arial"/>
          <w:i/>
          <w:sz w:val="20"/>
          <w:szCs w:val="20"/>
        </w:rPr>
        <w:t>a</w:t>
      </w:r>
      <w:r w:rsidRPr="003746C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3746CA" w:rsidRDefault="0090575A" w:rsidP="0035728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3746CA">
        <w:rPr>
          <w:rFonts w:ascii="Arial" w:eastAsia="Batang" w:hAnsi="Arial" w:cs="Arial"/>
          <w:bCs/>
          <w:i/>
          <w:sz w:val="20"/>
          <w:szCs w:val="20"/>
        </w:rPr>
        <w:t>tehát az, hogy adott esetben de minimisként nyújtott támogatásról van szó</w:t>
      </w:r>
    </w:p>
    <w:p w14:paraId="68F66590" w14:textId="77777777" w:rsidR="0090575A" w:rsidRPr="003746CA" w:rsidRDefault="0090575A" w:rsidP="0035728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 w:rsidRPr="003746CA">
        <w:rPr>
          <w:rFonts w:ascii="Arial" w:eastAsia="Batang" w:hAnsi="Arial" w:cs="Arial"/>
          <w:bCs/>
          <w:i/>
          <w:sz w:val="20"/>
          <w:szCs w:val="20"/>
        </w:rPr>
        <w:t>amennyiben a kérelmezése még folyamatban van, az elbírálás alatt lévő kérelemnél a kérelem benyújtásának dátuma</w:t>
      </w:r>
    </w:p>
    <w:p w14:paraId="6867A36D" w14:textId="4DD357C1" w:rsidR="005429CC" w:rsidRPr="003746CA" w:rsidRDefault="0090575A" w:rsidP="0035728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hAnsi="Arial" w:cs="Arial"/>
          <w:iCs/>
          <w:sz w:val="20"/>
          <w:szCs w:val="20"/>
        </w:rPr>
        <w:t>Az azonos elszámolható költségek teljes</w:t>
      </w:r>
      <w:r w:rsidR="005429CC" w:rsidRPr="003746C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3746C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Pr="003746CA" w:rsidRDefault="0090575A" w:rsidP="0035728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hAnsi="Arial" w:cs="Arial"/>
          <w:iCs/>
          <w:sz w:val="20"/>
          <w:szCs w:val="20"/>
        </w:rPr>
        <w:t>A csekély összegű támogatással nyújtott állami támogatás bruttó támogatás tartalma</w:t>
      </w:r>
      <w:r w:rsidRPr="003746C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3746CA">
        <w:rPr>
          <w:rFonts w:ascii="Arial" w:eastAsia="Batang" w:hAnsi="Arial" w:cs="Arial"/>
          <w:sz w:val="20"/>
          <w:szCs w:val="20"/>
        </w:rPr>
        <w:t>is.</w:t>
      </w:r>
    </w:p>
    <w:p w14:paraId="33D85975" w14:textId="04C19291" w:rsidR="0090575A" w:rsidRPr="003746CA" w:rsidRDefault="0090575A" w:rsidP="0035728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hAnsi="Arial" w:cs="Arial"/>
          <w:iCs/>
          <w:sz w:val="20"/>
          <w:szCs w:val="20"/>
        </w:rPr>
        <w:t>A maximális támogatási intenzitás</w:t>
      </w:r>
      <w:r w:rsidRPr="003746CA">
        <w:rPr>
          <w:rFonts w:ascii="Arial" w:hAnsi="Arial" w:cs="Arial"/>
          <w:i/>
          <w:iCs/>
          <w:sz w:val="20"/>
          <w:szCs w:val="20"/>
        </w:rPr>
        <w:t>, amennyiben releváns</w:t>
      </w:r>
      <w:r w:rsidRPr="003746CA">
        <w:rPr>
          <w:rFonts w:ascii="Arial" w:hAnsi="Arial" w:cs="Arial"/>
          <w:iCs/>
          <w:sz w:val="20"/>
          <w:szCs w:val="20"/>
        </w:rPr>
        <w:t>.</w:t>
      </w:r>
    </w:p>
    <w:p w14:paraId="690207D3" w14:textId="34130173" w:rsidR="00D70C2C" w:rsidRPr="003746CA" w:rsidRDefault="00D70C2C" w:rsidP="00357284">
      <w:pPr>
        <w:rPr>
          <w:rFonts w:ascii="Arial" w:hAnsi="Arial" w:cs="Arial"/>
          <w:bCs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>3.</w:t>
      </w:r>
      <w:r w:rsidR="0033461D">
        <w:rPr>
          <w:rFonts w:ascii="Arial" w:hAnsi="Arial" w:cs="Arial"/>
          <w:b/>
          <w:bCs/>
          <w:sz w:val="20"/>
          <w:szCs w:val="20"/>
        </w:rPr>
        <w:t>2</w:t>
      </w:r>
      <w:r w:rsidRPr="003746CA">
        <w:rPr>
          <w:rFonts w:ascii="Arial" w:hAnsi="Arial" w:cs="Arial"/>
          <w:b/>
          <w:bCs/>
          <w:sz w:val="20"/>
          <w:szCs w:val="20"/>
        </w:rPr>
        <w:t xml:space="preserve"> </w:t>
      </w:r>
      <w:r w:rsidRPr="003746CA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3746CA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3746CA" w:rsidRDefault="00090CAD" w:rsidP="00357284">
      <w:pPr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lastRenderedPageBreak/>
        <w:t xml:space="preserve">Képviselő neve, aláírás: </w:t>
      </w:r>
      <w:r w:rsidRPr="003746CA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3746CA" w:rsidRDefault="00090CAD" w:rsidP="003572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sz w:val="20"/>
          <w:szCs w:val="20"/>
        </w:rPr>
        <w:t>Dátum:</w:t>
      </w:r>
      <w:r w:rsidRPr="003746CA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3746CA">
        <w:rPr>
          <w:rFonts w:ascii="Arial" w:hAnsi="Arial" w:cs="Arial"/>
          <w:sz w:val="20"/>
          <w:szCs w:val="20"/>
        </w:rPr>
        <w:t>e</w:t>
      </w:r>
      <w:r w:rsidRPr="003746CA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3746CA" w:rsidRDefault="00090CAD" w:rsidP="00357284">
      <w:pPr>
        <w:rPr>
          <w:rFonts w:ascii="Arial" w:hAnsi="Arial" w:cs="Arial"/>
          <w:b/>
          <w:sz w:val="20"/>
          <w:szCs w:val="20"/>
        </w:rPr>
      </w:pPr>
      <w:r w:rsidRPr="003746CA">
        <w:rPr>
          <w:rFonts w:ascii="Arial" w:hAnsi="Arial" w:cs="Arial"/>
          <w:b/>
          <w:sz w:val="20"/>
          <w:szCs w:val="20"/>
        </w:rPr>
        <w:t>FIGYELEM!</w:t>
      </w:r>
      <w:r w:rsidR="000B744D" w:rsidRPr="003746CA">
        <w:rPr>
          <w:rFonts w:ascii="Arial" w:hAnsi="Arial" w:cs="Arial"/>
          <w:b/>
          <w:sz w:val="20"/>
          <w:szCs w:val="20"/>
        </w:rPr>
        <w:t xml:space="preserve"> </w:t>
      </w:r>
      <w:r w:rsidRPr="003746CA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 w:rsidRPr="003746CA">
        <w:rPr>
          <w:rFonts w:ascii="Arial" w:hAnsi="Arial" w:cs="Arial"/>
          <w:b/>
          <w:sz w:val="20"/>
          <w:szCs w:val="20"/>
        </w:rPr>
        <w:t xml:space="preserve">helyi támogatási kérelmében </w:t>
      </w:r>
      <w:r w:rsidRPr="003746CA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3746CA" w:rsidRDefault="00090CAD" w:rsidP="00357284">
      <w:pPr>
        <w:spacing w:after="0"/>
        <w:rPr>
          <w:rFonts w:ascii="Arial" w:hAnsi="Arial" w:cs="Arial"/>
          <w:b/>
          <w:sz w:val="20"/>
          <w:szCs w:val="20"/>
        </w:rPr>
      </w:pPr>
      <w:r w:rsidRPr="003746CA">
        <w:rPr>
          <w:rFonts w:ascii="Arial" w:hAnsi="Arial" w:cs="Arial"/>
          <w:b/>
          <w:sz w:val="20"/>
          <w:szCs w:val="20"/>
        </w:rPr>
        <w:t>Kötelező:</w:t>
      </w:r>
    </w:p>
    <w:p w14:paraId="7262ACD6" w14:textId="77777777" w:rsidR="00A515BB" w:rsidRPr="00A515BB" w:rsidRDefault="00A515BB" w:rsidP="00357284">
      <w:pPr>
        <w:pStyle w:val="Listaszerbekezds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A515BB">
        <w:rPr>
          <w:rFonts w:ascii="Arial" w:hAnsi="Arial" w:cs="Arial"/>
          <w:sz w:val="20"/>
          <w:szCs w:val="20"/>
        </w:rPr>
        <w:t>Nyilatkozat, hogy a támogatást igénylő átlátható szervezetnek minősül-e az államháztartásról szóló 2011. évi CXCV. törvény (a továbbiakban: Áht.) 1. § 4.pontja és 50. § (1) bekezdés c) pontja szerint.</w:t>
      </w:r>
    </w:p>
    <w:p w14:paraId="4E8D92D0" w14:textId="77777777" w:rsidR="00A515BB" w:rsidRPr="00A515BB" w:rsidRDefault="00A515BB" w:rsidP="0035728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A515BB">
        <w:rPr>
          <w:rFonts w:ascii="Arial" w:hAnsi="Arial" w:cs="Arial"/>
          <w:sz w:val="20"/>
          <w:szCs w:val="20"/>
        </w:rPr>
        <w:t>A támogatást igénylő- a költségvetési szerv, a helyi önkormányzat, a nemzetiségi önkormányzat, és a közalapítvány kivételével - alapító (létesítő) okiratát vagy jogszabályban meghatározott nyilvántartásba vételét igazoló okiratát.</w:t>
      </w:r>
    </w:p>
    <w:p w14:paraId="2846262E" w14:textId="77777777" w:rsidR="00A515BB" w:rsidRDefault="00A515BB" w:rsidP="00357284">
      <w:pPr>
        <w:pStyle w:val="Listaszerbekezds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A515BB">
        <w:rPr>
          <w:rFonts w:ascii="Arial" w:hAnsi="Arial" w:cs="Arial"/>
          <w:sz w:val="20"/>
          <w:szCs w:val="20"/>
        </w:rPr>
        <w:t>Piaci ár igazolását alátámasztó dokumentumok</w:t>
      </w:r>
    </w:p>
    <w:p w14:paraId="0F6B6637" w14:textId="0A6CC85C" w:rsidR="00D3148D" w:rsidRPr="00D3148D" w:rsidRDefault="00D3148D" w:rsidP="00D3148D">
      <w:pPr>
        <w:numPr>
          <w:ilvl w:val="0"/>
          <w:numId w:val="3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 w:rsidRPr="00A515BB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A515BB" w:rsidRDefault="00090CAD" w:rsidP="00357284">
      <w:pPr>
        <w:spacing w:after="0"/>
        <w:rPr>
          <w:rFonts w:ascii="Arial" w:hAnsi="Arial" w:cs="Arial"/>
          <w:b/>
          <w:sz w:val="20"/>
          <w:szCs w:val="20"/>
        </w:rPr>
      </w:pPr>
      <w:r w:rsidRPr="00A515BB">
        <w:rPr>
          <w:rFonts w:ascii="Arial" w:hAnsi="Arial" w:cs="Arial"/>
          <w:b/>
          <w:sz w:val="20"/>
          <w:szCs w:val="20"/>
        </w:rPr>
        <w:t>Amennyiben releváns</w:t>
      </w:r>
      <w:r w:rsidR="00D70C2C" w:rsidRPr="00A515BB">
        <w:rPr>
          <w:rFonts w:ascii="Arial" w:hAnsi="Arial" w:cs="Arial"/>
          <w:b/>
          <w:sz w:val="20"/>
          <w:szCs w:val="20"/>
        </w:rPr>
        <w:t>:</w:t>
      </w:r>
    </w:p>
    <w:p w14:paraId="2780FDDC" w14:textId="49BC7553" w:rsidR="00BC1A98" w:rsidRPr="00A515BB" w:rsidRDefault="00BC1A98" w:rsidP="00357284">
      <w:pPr>
        <w:pStyle w:val="Listaszerbekezds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A515BB">
        <w:rPr>
          <w:rFonts w:ascii="Arial" w:hAnsi="Arial" w:cs="Arial"/>
          <w:sz w:val="20"/>
          <w:szCs w:val="20"/>
        </w:rPr>
        <w:t xml:space="preserve">Együttműködési szándéknyilatkozat </w:t>
      </w:r>
    </w:p>
    <w:p w14:paraId="0F7A02A4" w14:textId="77777777" w:rsidR="00090CAD" w:rsidRPr="00A515BB" w:rsidRDefault="00090CAD" w:rsidP="00357284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A515BB" w:rsidRDefault="00090CAD" w:rsidP="00357284">
      <w:pPr>
        <w:jc w:val="center"/>
        <w:rPr>
          <w:rFonts w:ascii="Arial" w:hAnsi="Arial" w:cs="Arial"/>
          <w:sz w:val="20"/>
          <w:szCs w:val="20"/>
        </w:rPr>
      </w:pPr>
      <w:r w:rsidRPr="00A515BB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A515BB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F28DB" w14:textId="77777777" w:rsidR="00F31604" w:rsidRDefault="00F31604" w:rsidP="002C6612">
      <w:pPr>
        <w:spacing w:after="0" w:line="240" w:lineRule="auto"/>
      </w:pPr>
      <w:r>
        <w:separator/>
      </w:r>
    </w:p>
  </w:endnote>
  <w:endnote w:type="continuationSeparator" w:id="0">
    <w:p w14:paraId="5E1BF4CB" w14:textId="77777777" w:rsidR="00F31604" w:rsidRDefault="00F31604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4E07E" w14:textId="77777777" w:rsidR="00F31604" w:rsidRDefault="00F31604" w:rsidP="002C6612">
      <w:pPr>
        <w:spacing w:after="0" w:line="240" w:lineRule="auto"/>
      </w:pPr>
      <w:r>
        <w:separator/>
      </w:r>
    </w:p>
  </w:footnote>
  <w:footnote w:type="continuationSeparator" w:id="0">
    <w:p w14:paraId="02E56C2A" w14:textId="77777777" w:rsidR="00F31604" w:rsidRDefault="00F31604" w:rsidP="002C6612">
      <w:pPr>
        <w:spacing w:after="0" w:line="240" w:lineRule="auto"/>
      </w:pPr>
      <w:r>
        <w:continuationSeparator/>
      </w:r>
    </w:p>
  </w:footnote>
  <w:footnote w:id="1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2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F23D" w14:textId="70311F9C" w:rsidR="000F037B" w:rsidRDefault="000F037B">
    <w:pPr>
      <w:pStyle w:val="lfej"/>
    </w:pPr>
    <w:r>
      <w:rPr>
        <w:noProof/>
      </w:rPr>
      <w:drawing>
        <wp:inline distT="0" distB="0" distL="0" distR="0" wp14:anchorId="10E2AAB0" wp14:editId="5960C34C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A3CC0"/>
    <w:multiLevelType w:val="hybridMultilevel"/>
    <w:tmpl w:val="11288DA8"/>
    <w:lvl w:ilvl="0" w:tplc="09CE6660">
      <w:start w:val="1"/>
      <w:numFmt w:val="decimal"/>
      <w:lvlText w:val="%1."/>
      <w:lvlJc w:val="left"/>
      <w:pPr>
        <w:ind w:left="1145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6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12"/>
    <w:rsid w:val="00000745"/>
    <w:rsid w:val="0000366B"/>
    <w:rsid w:val="00005EF3"/>
    <w:rsid w:val="00006CD5"/>
    <w:rsid w:val="00011D97"/>
    <w:rsid w:val="00015B5C"/>
    <w:rsid w:val="00020CDD"/>
    <w:rsid w:val="00026987"/>
    <w:rsid w:val="0004207E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4A2D"/>
    <w:rsid w:val="00097A40"/>
    <w:rsid w:val="000B5743"/>
    <w:rsid w:val="000B744D"/>
    <w:rsid w:val="000D3BE6"/>
    <w:rsid w:val="000E0B8E"/>
    <w:rsid w:val="000E1FB4"/>
    <w:rsid w:val="000E474E"/>
    <w:rsid w:val="000F037B"/>
    <w:rsid w:val="000F5CE5"/>
    <w:rsid w:val="0011626F"/>
    <w:rsid w:val="00140CC2"/>
    <w:rsid w:val="00160CAE"/>
    <w:rsid w:val="001615D7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A74D2"/>
    <w:rsid w:val="002B2BC4"/>
    <w:rsid w:val="002C5F5F"/>
    <w:rsid w:val="002C6612"/>
    <w:rsid w:val="002D2754"/>
    <w:rsid w:val="002D4B58"/>
    <w:rsid w:val="002F354E"/>
    <w:rsid w:val="002F41A0"/>
    <w:rsid w:val="00326781"/>
    <w:rsid w:val="00327A85"/>
    <w:rsid w:val="003323F0"/>
    <w:rsid w:val="0033461D"/>
    <w:rsid w:val="003356B7"/>
    <w:rsid w:val="0034371A"/>
    <w:rsid w:val="00354BBA"/>
    <w:rsid w:val="00357284"/>
    <w:rsid w:val="003746CA"/>
    <w:rsid w:val="00377676"/>
    <w:rsid w:val="00380292"/>
    <w:rsid w:val="00397AA5"/>
    <w:rsid w:val="003A6647"/>
    <w:rsid w:val="003B0198"/>
    <w:rsid w:val="003B5560"/>
    <w:rsid w:val="003C2FBF"/>
    <w:rsid w:val="003C71D6"/>
    <w:rsid w:val="003E26EF"/>
    <w:rsid w:val="003F3149"/>
    <w:rsid w:val="003F383A"/>
    <w:rsid w:val="003F6CF5"/>
    <w:rsid w:val="00406355"/>
    <w:rsid w:val="004139A0"/>
    <w:rsid w:val="00422E32"/>
    <w:rsid w:val="00433988"/>
    <w:rsid w:val="00441A14"/>
    <w:rsid w:val="004446D4"/>
    <w:rsid w:val="00445E3B"/>
    <w:rsid w:val="00445FA6"/>
    <w:rsid w:val="00451898"/>
    <w:rsid w:val="004869E6"/>
    <w:rsid w:val="004A2246"/>
    <w:rsid w:val="004A4DFE"/>
    <w:rsid w:val="004B0CE2"/>
    <w:rsid w:val="004C2BC0"/>
    <w:rsid w:val="004C48D0"/>
    <w:rsid w:val="004C5586"/>
    <w:rsid w:val="004E25AA"/>
    <w:rsid w:val="004E6353"/>
    <w:rsid w:val="004E6B39"/>
    <w:rsid w:val="004E73C7"/>
    <w:rsid w:val="004F055D"/>
    <w:rsid w:val="004F7E9D"/>
    <w:rsid w:val="0052681C"/>
    <w:rsid w:val="005429CC"/>
    <w:rsid w:val="005435BA"/>
    <w:rsid w:val="0054436D"/>
    <w:rsid w:val="00555288"/>
    <w:rsid w:val="00561E55"/>
    <w:rsid w:val="005749ED"/>
    <w:rsid w:val="00575D8E"/>
    <w:rsid w:val="00576B8C"/>
    <w:rsid w:val="00582980"/>
    <w:rsid w:val="005A1E18"/>
    <w:rsid w:val="005A65B5"/>
    <w:rsid w:val="005A7BCF"/>
    <w:rsid w:val="005D7C0B"/>
    <w:rsid w:val="005F06E2"/>
    <w:rsid w:val="005F58CD"/>
    <w:rsid w:val="00604086"/>
    <w:rsid w:val="0061420A"/>
    <w:rsid w:val="006179C6"/>
    <w:rsid w:val="00625433"/>
    <w:rsid w:val="0062620A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048"/>
    <w:rsid w:val="0077032C"/>
    <w:rsid w:val="007726A7"/>
    <w:rsid w:val="007753E5"/>
    <w:rsid w:val="00791FEF"/>
    <w:rsid w:val="0079602A"/>
    <w:rsid w:val="00797EAD"/>
    <w:rsid w:val="007A3BDE"/>
    <w:rsid w:val="007C32D7"/>
    <w:rsid w:val="007C57FF"/>
    <w:rsid w:val="007D52C9"/>
    <w:rsid w:val="007D5DED"/>
    <w:rsid w:val="00832A99"/>
    <w:rsid w:val="0083351D"/>
    <w:rsid w:val="00834737"/>
    <w:rsid w:val="00834985"/>
    <w:rsid w:val="0084358D"/>
    <w:rsid w:val="008572FD"/>
    <w:rsid w:val="00873C3D"/>
    <w:rsid w:val="00874F28"/>
    <w:rsid w:val="0088199B"/>
    <w:rsid w:val="00884A2D"/>
    <w:rsid w:val="008918BE"/>
    <w:rsid w:val="008A269B"/>
    <w:rsid w:val="008A3E24"/>
    <w:rsid w:val="008A79DF"/>
    <w:rsid w:val="008B26BA"/>
    <w:rsid w:val="008B2EAE"/>
    <w:rsid w:val="008B3C12"/>
    <w:rsid w:val="008C193F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0856"/>
    <w:rsid w:val="009C2958"/>
    <w:rsid w:val="009D679F"/>
    <w:rsid w:val="009D72A3"/>
    <w:rsid w:val="009E255F"/>
    <w:rsid w:val="009F776A"/>
    <w:rsid w:val="009F77DE"/>
    <w:rsid w:val="00A00D17"/>
    <w:rsid w:val="00A03A75"/>
    <w:rsid w:val="00A0672F"/>
    <w:rsid w:val="00A16167"/>
    <w:rsid w:val="00A17C1C"/>
    <w:rsid w:val="00A24C19"/>
    <w:rsid w:val="00A34924"/>
    <w:rsid w:val="00A515BB"/>
    <w:rsid w:val="00A51C81"/>
    <w:rsid w:val="00A55359"/>
    <w:rsid w:val="00A70A8A"/>
    <w:rsid w:val="00A72F88"/>
    <w:rsid w:val="00A96209"/>
    <w:rsid w:val="00AA7AF8"/>
    <w:rsid w:val="00AC3E64"/>
    <w:rsid w:val="00AD2DAC"/>
    <w:rsid w:val="00AE1547"/>
    <w:rsid w:val="00AE792F"/>
    <w:rsid w:val="00AF1F83"/>
    <w:rsid w:val="00AF5159"/>
    <w:rsid w:val="00AF5D1E"/>
    <w:rsid w:val="00B00250"/>
    <w:rsid w:val="00B127F0"/>
    <w:rsid w:val="00B414A7"/>
    <w:rsid w:val="00B44266"/>
    <w:rsid w:val="00B60B1C"/>
    <w:rsid w:val="00B718D8"/>
    <w:rsid w:val="00B85BA1"/>
    <w:rsid w:val="00B87DB7"/>
    <w:rsid w:val="00B92DC1"/>
    <w:rsid w:val="00B93116"/>
    <w:rsid w:val="00B96F2D"/>
    <w:rsid w:val="00BA6081"/>
    <w:rsid w:val="00BB4BA5"/>
    <w:rsid w:val="00BC1A98"/>
    <w:rsid w:val="00BC3C58"/>
    <w:rsid w:val="00BC4388"/>
    <w:rsid w:val="00BD611F"/>
    <w:rsid w:val="00BE101A"/>
    <w:rsid w:val="00BE27C2"/>
    <w:rsid w:val="00BF3D8F"/>
    <w:rsid w:val="00C00E10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95537"/>
    <w:rsid w:val="00CA6002"/>
    <w:rsid w:val="00CA72C5"/>
    <w:rsid w:val="00CB6EAE"/>
    <w:rsid w:val="00CB7C63"/>
    <w:rsid w:val="00CE5649"/>
    <w:rsid w:val="00CF043F"/>
    <w:rsid w:val="00D11BCE"/>
    <w:rsid w:val="00D27BD5"/>
    <w:rsid w:val="00D30356"/>
    <w:rsid w:val="00D3148D"/>
    <w:rsid w:val="00D618BB"/>
    <w:rsid w:val="00D70C2C"/>
    <w:rsid w:val="00D75DA6"/>
    <w:rsid w:val="00D83D97"/>
    <w:rsid w:val="00DA06EE"/>
    <w:rsid w:val="00DC007F"/>
    <w:rsid w:val="00DC4C00"/>
    <w:rsid w:val="00DE09AE"/>
    <w:rsid w:val="00E05509"/>
    <w:rsid w:val="00E05FA0"/>
    <w:rsid w:val="00E10ADF"/>
    <w:rsid w:val="00E23454"/>
    <w:rsid w:val="00E436FC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31604"/>
    <w:rsid w:val="00F4610E"/>
    <w:rsid w:val="00F50062"/>
    <w:rsid w:val="00F75763"/>
    <w:rsid w:val="00F9481F"/>
    <w:rsid w:val="00FB78B0"/>
    <w:rsid w:val="00FD038E"/>
    <w:rsid w:val="00FD1348"/>
    <w:rsid w:val="00FD22DD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453781"/>
  <w15:docId w15:val="{69D92987-DD6C-47C0-8FA5-B4F70D0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99"/>
    <w:qFormat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  <w:style w:type="character" w:customStyle="1" w:styleId="gt-text">
    <w:name w:val="gt-text"/>
    <w:uiPriority w:val="99"/>
    <w:rsid w:val="00775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0DC78-43BA-47DF-AA69-4B0A7116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59</Words>
  <Characters>16970</Characters>
  <Application>Microsoft Office Word</Application>
  <DocSecurity>4</DocSecurity>
  <Lines>141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ál Zsanett</cp:lastModifiedBy>
  <cp:revision>2</cp:revision>
  <cp:lastPrinted>2017-03-08T17:21:00Z</cp:lastPrinted>
  <dcterms:created xsi:type="dcterms:W3CDTF">2018-07-13T10:10:00Z</dcterms:created>
  <dcterms:modified xsi:type="dcterms:W3CDTF">2018-07-13T10:10:00Z</dcterms:modified>
</cp:coreProperties>
</file>